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EB" w:rsidRPr="00DA25EB" w:rsidRDefault="00DA25EB" w:rsidP="00DA25E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СОВЕТ МУНИЦИПАЛЬНОГО ОБРАЗОВАНИЯ </w:t>
      </w:r>
    </w:p>
    <w:p w:rsidR="00DA25EB" w:rsidRPr="00DA25EB" w:rsidRDefault="00DA25EB" w:rsidP="00DA25E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>«МЕЖЕНИНОВСКОЕ СЕЛЬСКОЕ  ПОСЕЛЕНИЕ»</w:t>
      </w:r>
    </w:p>
    <w:p w:rsidR="00DA25EB" w:rsidRPr="00DA25EB" w:rsidRDefault="00DA25EB" w:rsidP="00DA25EB">
      <w:pPr>
        <w:rPr>
          <w:rFonts w:ascii="Arial" w:hAnsi="Arial"/>
          <w:b/>
          <w:sz w:val="24"/>
          <w:szCs w:val="24"/>
        </w:rPr>
      </w:pPr>
    </w:p>
    <w:p w:rsidR="00DA25EB" w:rsidRPr="00DA25EB" w:rsidRDefault="00DA25EB" w:rsidP="00DA25EB">
      <w:pPr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РЕШЕНИЕ №     </w:t>
      </w:r>
    </w:p>
    <w:p w:rsidR="00DA25EB" w:rsidRPr="00DA25EB" w:rsidRDefault="00DA25EB" w:rsidP="00DA25EB">
      <w:pPr>
        <w:jc w:val="center"/>
        <w:rPr>
          <w:sz w:val="24"/>
          <w:szCs w:val="24"/>
        </w:rPr>
      </w:pPr>
    </w:p>
    <w:p w:rsidR="00DA25EB" w:rsidRPr="00DA25EB" w:rsidRDefault="00DA25EB" w:rsidP="00DA25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600200" cy="34290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EB" w:rsidRPr="00E438B5" w:rsidRDefault="00DA25EB" w:rsidP="00DA25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38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.  Межени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1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" stroked="f">
                <v:textbox>
                  <w:txbxContent>
                    <w:p w:rsidR="00DA25EB" w:rsidRPr="00E438B5" w:rsidRDefault="00DA25EB" w:rsidP="00DA25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38B5">
                        <w:rPr>
                          <w:rFonts w:ascii="Arial" w:hAnsi="Arial" w:cs="Arial"/>
                          <w:sz w:val="24"/>
                          <w:szCs w:val="24"/>
                        </w:rPr>
                        <w:t>с.  Меженин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DA25EB" w:rsidRPr="00DA25EB" w:rsidRDefault="00DA25EB" w:rsidP="00DA25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25EB">
        <w:rPr>
          <w:sz w:val="24"/>
          <w:szCs w:val="24"/>
        </w:rPr>
        <w:t xml:space="preserve">                                                               </w:t>
      </w:r>
      <w:r w:rsidRPr="00DA25EB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DA25EB" w:rsidRPr="00DA25EB" w:rsidRDefault="00DA25EB" w:rsidP="00DA25EB">
      <w:pPr>
        <w:rPr>
          <w:rFonts w:ascii="Arial" w:hAnsi="Arial" w:cs="Arial"/>
          <w:b/>
          <w:sz w:val="24"/>
          <w:szCs w:val="24"/>
        </w:rPr>
      </w:pP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  <w:t xml:space="preserve">                         -е собрание </w:t>
      </w:r>
      <w:r w:rsidRPr="00DA25EB">
        <w:rPr>
          <w:rFonts w:ascii="Arial" w:hAnsi="Arial" w:cs="Arial"/>
          <w:b/>
          <w:sz w:val="24"/>
          <w:szCs w:val="24"/>
          <w:lang w:val="en-US"/>
        </w:rPr>
        <w:t>III</w:t>
      </w:r>
      <w:r w:rsidRPr="00DA25EB">
        <w:rPr>
          <w:rFonts w:ascii="Arial" w:hAnsi="Arial" w:cs="Arial"/>
          <w:b/>
          <w:sz w:val="24"/>
          <w:szCs w:val="24"/>
        </w:rPr>
        <w:t>-го созыва</w:t>
      </w:r>
    </w:p>
    <w:p w:rsidR="00B613AF" w:rsidRDefault="00B613AF" w:rsidP="00A869EE">
      <w:pPr>
        <w:pStyle w:val="1"/>
        <w:jc w:val="center"/>
        <w:rPr>
          <w:rFonts w:ascii="Arial" w:hAnsi="Arial"/>
          <w:b/>
          <w:sz w:val="32"/>
        </w:rPr>
      </w:pPr>
    </w:p>
    <w:p w:rsidR="00DA25EB" w:rsidRPr="00DA25EB" w:rsidRDefault="00DA25EB" w:rsidP="00CA6855">
      <w:pPr>
        <w:pStyle w:val="1"/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ОБ УТВЕРЖДЕНИИ </w:t>
      </w:r>
      <w:r>
        <w:rPr>
          <w:rFonts w:ascii="Arial" w:hAnsi="Arial"/>
          <w:b/>
          <w:sz w:val="24"/>
          <w:szCs w:val="24"/>
        </w:rPr>
        <w:t xml:space="preserve">ПОЛОЖЕНИЯ </w:t>
      </w:r>
      <w:r w:rsidR="00CA6855">
        <w:rPr>
          <w:rFonts w:ascii="Arial" w:hAnsi="Arial"/>
          <w:b/>
          <w:sz w:val="24"/>
          <w:szCs w:val="24"/>
        </w:rPr>
        <w:t xml:space="preserve"> О СПЕЦИАЛИЗИРОВАННОЙ СЛУЖБЕ ПО ПОХОРОННОМУ ДЕЛУ</w:t>
      </w:r>
      <w:r w:rsidR="00CA6855" w:rsidRPr="00CA6855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НА ТЕРРИТОРИИ МУНИЦИПАЛЬНОГО ОБРАЗОВАНИЯ «МЕЖЕНИНОВСКОЕ СЕЛЬСКОЕ ПОСЕЛЕНИЕ»</w:t>
      </w:r>
    </w:p>
    <w:p w:rsidR="00A869EE" w:rsidRPr="00BC1C07" w:rsidRDefault="00A869EE" w:rsidP="00A869EE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BC1C07">
        <w:rPr>
          <w:rFonts w:ascii="Arial" w:hAnsi="Arial" w:cs="Arial"/>
          <w:i/>
          <w:sz w:val="24"/>
          <w:szCs w:val="24"/>
        </w:rPr>
        <w:t xml:space="preserve">           </w:t>
      </w:r>
    </w:p>
    <w:p w:rsidR="00A869EE" w:rsidRPr="00BC1C07" w:rsidRDefault="00A869EE" w:rsidP="00A869EE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BC1C07">
        <w:rPr>
          <w:rFonts w:ascii="Arial" w:hAnsi="Arial" w:cs="Arial"/>
          <w:i/>
          <w:sz w:val="24"/>
          <w:szCs w:val="24"/>
        </w:rPr>
        <w:t xml:space="preserve">        </w:t>
      </w:r>
    </w:p>
    <w:p w:rsidR="00A869EE" w:rsidRPr="00DA25EB" w:rsidRDefault="00A869EE" w:rsidP="00002340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A25EB">
        <w:rPr>
          <w:sz w:val="24"/>
          <w:szCs w:val="24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12 января 1996 года N 8-ФЗ «О погребении и похоронном деле»,  Законом Томской области от 12 января 2005 года N 6-ОЗ «О погребении и похоронном деле в Томской области», Уставом муниципального образования «</w:t>
      </w:r>
      <w:r w:rsidR="00DA25EB">
        <w:rPr>
          <w:sz w:val="24"/>
          <w:szCs w:val="24"/>
        </w:rPr>
        <w:t xml:space="preserve">Межениновское </w:t>
      </w:r>
      <w:r w:rsidRPr="00DA25EB">
        <w:rPr>
          <w:sz w:val="24"/>
          <w:szCs w:val="24"/>
        </w:rPr>
        <w:t>сельское поселение»</w:t>
      </w:r>
      <w:r w:rsidR="00DA25EB">
        <w:rPr>
          <w:sz w:val="24"/>
          <w:szCs w:val="24"/>
        </w:rPr>
        <w:t xml:space="preserve"> </w:t>
      </w:r>
      <w:proofErr w:type="gramEnd"/>
    </w:p>
    <w:p w:rsidR="00A869EE" w:rsidRPr="00C75BE2" w:rsidRDefault="00A869EE" w:rsidP="00A869E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A25EB" w:rsidRPr="00DA25EB" w:rsidRDefault="00DA25EB" w:rsidP="00DA25EB">
      <w:pPr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СОВЕТ МЕЖЕНИНОВСКОГО СЕЛЬСКОГО ПОСЕЛЕНИЯ </w:t>
      </w:r>
    </w:p>
    <w:p w:rsidR="00DA25EB" w:rsidRPr="00DA25EB" w:rsidRDefault="00DA25EB" w:rsidP="00DA25EB">
      <w:pPr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>РЕШИЛ:</w:t>
      </w:r>
    </w:p>
    <w:p w:rsidR="00A869EE" w:rsidRDefault="00A869EE" w:rsidP="00A869EE">
      <w:pPr>
        <w:pStyle w:val="1"/>
        <w:rPr>
          <w:rFonts w:ascii="Arial" w:hAnsi="Arial"/>
          <w:b/>
          <w:sz w:val="28"/>
        </w:rPr>
      </w:pPr>
    </w:p>
    <w:p w:rsidR="00A869EE" w:rsidRDefault="00A869EE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B6B1A">
        <w:rPr>
          <w:sz w:val="24"/>
          <w:szCs w:val="24"/>
        </w:rPr>
        <w:t xml:space="preserve">Утвердить Положение </w:t>
      </w:r>
      <w:r w:rsidR="00CA6855">
        <w:rPr>
          <w:sz w:val="24"/>
          <w:szCs w:val="24"/>
        </w:rPr>
        <w:t xml:space="preserve">о специализированной службе по похоронному делу </w:t>
      </w:r>
      <w:r w:rsidRPr="009B6B1A">
        <w:rPr>
          <w:sz w:val="24"/>
          <w:szCs w:val="24"/>
        </w:rPr>
        <w:t xml:space="preserve"> на территории му</w:t>
      </w:r>
      <w:r>
        <w:rPr>
          <w:sz w:val="24"/>
          <w:szCs w:val="24"/>
        </w:rPr>
        <w:t>ниципального образования «</w:t>
      </w:r>
      <w:r w:rsidR="00DA25EB">
        <w:rPr>
          <w:sz w:val="24"/>
          <w:szCs w:val="24"/>
        </w:rPr>
        <w:t xml:space="preserve">Межениновское </w:t>
      </w:r>
      <w:r>
        <w:rPr>
          <w:sz w:val="24"/>
          <w:szCs w:val="24"/>
        </w:rPr>
        <w:t xml:space="preserve"> сель</w:t>
      </w:r>
      <w:r w:rsidRPr="009B6B1A">
        <w:rPr>
          <w:sz w:val="24"/>
          <w:szCs w:val="24"/>
        </w:rPr>
        <w:t>ское поселение» согласно  приложению</w:t>
      </w:r>
      <w:r>
        <w:rPr>
          <w:sz w:val="24"/>
          <w:szCs w:val="24"/>
        </w:rPr>
        <w:t xml:space="preserve"> к настоящему </w:t>
      </w:r>
      <w:r w:rsidR="00002340">
        <w:rPr>
          <w:sz w:val="24"/>
          <w:szCs w:val="24"/>
        </w:rPr>
        <w:t>Решению</w:t>
      </w:r>
      <w:r w:rsidRPr="009B6B1A">
        <w:rPr>
          <w:sz w:val="24"/>
          <w:szCs w:val="24"/>
        </w:rPr>
        <w:t>.</w:t>
      </w:r>
    </w:p>
    <w:p w:rsidR="00002340" w:rsidRPr="00002340" w:rsidRDefault="00A869EE" w:rsidP="00CA6855">
      <w:pPr>
        <w:pStyle w:val="ConsPlusNormal"/>
        <w:widowControl/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2340">
        <w:rPr>
          <w:sz w:val="24"/>
          <w:szCs w:val="24"/>
        </w:rPr>
        <w:t xml:space="preserve"> </w:t>
      </w:r>
      <w:r w:rsidR="00002340" w:rsidRPr="00002340">
        <w:rPr>
          <w:sz w:val="24"/>
          <w:szCs w:val="24"/>
        </w:rPr>
        <w:t>Настоящее решение направить Главе поселения (Главе Администрации) для подписания,  опубликования в Информационном бюллетене Межениновского сельского поселения  и размещения на официальном сайте Межениновского сельского поселения  (</w:t>
      </w:r>
      <w:r w:rsidR="00002340" w:rsidRPr="00002340">
        <w:rPr>
          <w:sz w:val="24"/>
          <w:szCs w:val="24"/>
          <w:lang w:val="en-US"/>
        </w:rPr>
        <w:t>http</w:t>
      </w:r>
      <w:r w:rsidR="00002340" w:rsidRPr="00002340">
        <w:rPr>
          <w:sz w:val="24"/>
          <w:szCs w:val="24"/>
        </w:rPr>
        <w:t xml:space="preserve">:// </w:t>
      </w:r>
      <w:hyperlink r:id="rId6" w:history="1">
        <w:r w:rsidR="00CA6855" w:rsidRPr="00DF7557">
          <w:rPr>
            <w:rStyle w:val="a3"/>
            <w:sz w:val="24"/>
            <w:szCs w:val="24"/>
            <w:lang w:val="en-US"/>
          </w:rPr>
          <w:t>www</w:t>
        </w:r>
        <w:r w:rsidR="00CA6855" w:rsidRPr="00DF7557">
          <w:rPr>
            <w:rStyle w:val="a3"/>
            <w:sz w:val="24"/>
            <w:szCs w:val="24"/>
          </w:rPr>
          <w:t>.</w:t>
        </w:r>
        <w:proofErr w:type="spellStart"/>
        <w:r w:rsidR="00CA6855" w:rsidRPr="00DF7557">
          <w:rPr>
            <w:rStyle w:val="a3"/>
            <w:sz w:val="24"/>
            <w:szCs w:val="24"/>
            <w:lang w:val="en-US"/>
          </w:rPr>
          <w:t>mezhen</w:t>
        </w:r>
        <w:proofErr w:type="spellEnd"/>
        <w:r w:rsidR="00CA6855" w:rsidRPr="00DF7557">
          <w:rPr>
            <w:rStyle w:val="a3"/>
            <w:sz w:val="24"/>
            <w:szCs w:val="24"/>
          </w:rPr>
          <w:t>.</w:t>
        </w:r>
        <w:proofErr w:type="spellStart"/>
        <w:r w:rsidR="00CA6855" w:rsidRPr="00DF7557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02340" w:rsidRPr="00002340">
        <w:rPr>
          <w:sz w:val="24"/>
          <w:szCs w:val="24"/>
        </w:rPr>
        <w:t xml:space="preserve">). </w:t>
      </w:r>
    </w:p>
    <w:p w:rsidR="00002340" w:rsidRPr="00002340" w:rsidRDefault="00CA6855" w:rsidP="00CA685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="00002340" w:rsidRPr="000023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02340" w:rsidRPr="00002340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редседателя контрольно-правового комитета Совета Межениновского сельского поселения Соловьева О.Ю. </w:t>
      </w:r>
    </w:p>
    <w:p w:rsidR="00002340" w:rsidRDefault="00002340" w:rsidP="00002340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CA6855" w:rsidRDefault="00CA6855" w:rsidP="00002340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CA6855" w:rsidRDefault="00CA6855" w:rsidP="00002340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02340" w:rsidRPr="00002340" w:rsidRDefault="00002340" w:rsidP="00002340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 xml:space="preserve">Председатель Совета </w:t>
      </w:r>
    </w:p>
    <w:p w:rsidR="00002340" w:rsidRPr="00002340" w:rsidRDefault="00002340" w:rsidP="0000234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>Межениновского сельского поселения</w:t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  <w:t xml:space="preserve">     А.В. Табаков </w:t>
      </w:r>
    </w:p>
    <w:p w:rsidR="00CA6855" w:rsidRDefault="00CA6855" w:rsidP="0000234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002340" w:rsidRPr="00002340" w:rsidRDefault="00002340" w:rsidP="0000234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 xml:space="preserve">Глава поселения  </w:t>
      </w:r>
    </w:p>
    <w:p w:rsidR="00002340" w:rsidRPr="00002340" w:rsidRDefault="00002340" w:rsidP="0000234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>(Глава Администрации)</w:t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  <w:t xml:space="preserve">            </w:t>
      </w:r>
      <w:r w:rsidRPr="00002340">
        <w:rPr>
          <w:rFonts w:ascii="Arial" w:hAnsi="Arial" w:cs="Arial"/>
          <w:i/>
          <w:sz w:val="24"/>
          <w:szCs w:val="24"/>
        </w:rPr>
        <w:tab/>
        <w:t xml:space="preserve">    А.Н. Званитайс</w:t>
      </w:r>
    </w:p>
    <w:p w:rsidR="00A869EE" w:rsidRDefault="00A869EE" w:rsidP="00A869EE">
      <w:pPr>
        <w:pStyle w:val="1"/>
        <w:jc w:val="both"/>
        <w:rPr>
          <w:rFonts w:ascii="Arial" w:hAnsi="Arial"/>
          <w:sz w:val="24"/>
        </w:rPr>
      </w:pPr>
    </w:p>
    <w:p w:rsidR="00A869EE" w:rsidRDefault="00A869EE" w:rsidP="00A869EE">
      <w:pPr>
        <w:pStyle w:val="1"/>
        <w:jc w:val="both"/>
        <w:rPr>
          <w:rFonts w:ascii="Arial" w:hAnsi="Arial"/>
          <w:sz w:val="24"/>
        </w:rPr>
      </w:pPr>
    </w:p>
    <w:p w:rsidR="00A869EE" w:rsidRDefault="00A869EE" w:rsidP="00A869EE">
      <w:pPr>
        <w:pStyle w:val="1"/>
        <w:jc w:val="both"/>
        <w:rPr>
          <w:rFonts w:ascii="Arial" w:hAnsi="Arial"/>
          <w:sz w:val="24"/>
        </w:rPr>
      </w:pPr>
    </w:p>
    <w:p w:rsidR="00CA6855" w:rsidRDefault="00CA6855" w:rsidP="00A869EE">
      <w:pPr>
        <w:pStyle w:val="1"/>
        <w:jc w:val="both"/>
        <w:rPr>
          <w:rFonts w:ascii="Arial" w:hAnsi="Arial"/>
          <w:sz w:val="24"/>
        </w:rPr>
      </w:pPr>
    </w:p>
    <w:p w:rsidR="00CA6855" w:rsidRDefault="00CA6855" w:rsidP="00A869EE">
      <w:pPr>
        <w:pStyle w:val="1"/>
        <w:jc w:val="both"/>
        <w:rPr>
          <w:rFonts w:ascii="Arial" w:hAnsi="Arial"/>
          <w:sz w:val="24"/>
        </w:rPr>
      </w:pP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Pr="0000234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>к Решению Совета Межениновского</w:t>
      </w: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 xml:space="preserve">                                                      сельского поселения                                                                                            </w:t>
      </w: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00234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от__________</w:t>
      </w:r>
      <w:r w:rsidRPr="0000234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b/>
          <w:i/>
          <w:sz w:val="24"/>
          <w:szCs w:val="24"/>
        </w:rPr>
        <w:t>_____</w:t>
      </w:r>
    </w:p>
    <w:p w:rsidR="00B613AF" w:rsidRDefault="00B613AF" w:rsidP="00B613AF">
      <w:pPr>
        <w:pStyle w:val="ConsPlusNormal"/>
        <w:widowControl/>
        <w:ind w:firstLine="5040"/>
      </w:pPr>
    </w:p>
    <w:p w:rsidR="00CA6855" w:rsidRDefault="00CA6855" w:rsidP="00B613AF">
      <w:pPr>
        <w:pStyle w:val="ConsPlusNormal"/>
        <w:widowControl/>
        <w:ind w:firstLine="5040"/>
      </w:pPr>
    </w:p>
    <w:p w:rsidR="00CA6855" w:rsidRDefault="00CA6855" w:rsidP="00CA68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A685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ЛОЖЕНИЕ</w:t>
      </w:r>
    </w:p>
    <w:p w:rsidR="00E438B5" w:rsidRPr="00CA6855" w:rsidRDefault="00CA6855" w:rsidP="00CA68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A6855">
        <w:rPr>
          <w:b/>
          <w:sz w:val="24"/>
          <w:szCs w:val="24"/>
        </w:rPr>
        <w:t>о специализированной службе по похоронному делу  на территории муниципального образования «Межениновское  сельское поселение»</w:t>
      </w:r>
    </w:p>
    <w:p w:rsidR="00CA6855" w:rsidRDefault="00CA6855" w:rsidP="00E438B5">
      <w:pPr>
        <w:pStyle w:val="ConsPlusNormal"/>
        <w:widowControl/>
        <w:ind w:firstLine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6855" w:rsidRPr="00CA6855" w:rsidRDefault="00E438B5" w:rsidP="00CA6855">
      <w:pPr>
        <w:pStyle w:val="ConsPlusNormal"/>
        <w:widowControl/>
        <w:spacing w:line="276" w:lineRule="auto"/>
        <w:ind w:firstLine="0"/>
        <w:jc w:val="center"/>
        <w:rPr>
          <w:b/>
          <w:sz w:val="24"/>
          <w:szCs w:val="24"/>
        </w:rPr>
      </w:pPr>
      <w:r w:rsidRPr="00CA6855">
        <w:rPr>
          <w:b/>
          <w:sz w:val="24"/>
          <w:szCs w:val="24"/>
        </w:rPr>
        <w:t xml:space="preserve">I. </w:t>
      </w:r>
      <w:r w:rsidR="00CA6855">
        <w:rPr>
          <w:b/>
          <w:sz w:val="24"/>
          <w:szCs w:val="24"/>
        </w:rPr>
        <w:t>ОБЩИЕ ПОЛОЖЕНИЯ</w:t>
      </w:r>
    </w:p>
    <w:p w:rsidR="00CA6855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. </w:t>
      </w:r>
      <w:proofErr w:type="gramStart"/>
      <w:r w:rsidRPr="00E438B5">
        <w:rPr>
          <w:sz w:val="24"/>
          <w:szCs w:val="24"/>
        </w:rPr>
        <w:t>Настоящ</w:t>
      </w:r>
      <w:r w:rsidR="00CA6855">
        <w:rPr>
          <w:sz w:val="24"/>
          <w:szCs w:val="24"/>
        </w:rPr>
        <w:t xml:space="preserve">ее Положение </w:t>
      </w:r>
      <w:r w:rsidRPr="00E438B5">
        <w:rPr>
          <w:sz w:val="24"/>
          <w:szCs w:val="24"/>
        </w:rPr>
        <w:t xml:space="preserve"> разработан</w:t>
      </w:r>
      <w:r w:rsidR="00CA6855">
        <w:rPr>
          <w:sz w:val="24"/>
          <w:szCs w:val="24"/>
        </w:rPr>
        <w:t>о</w:t>
      </w:r>
      <w:r w:rsidRPr="00E438B5">
        <w:rPr>
          <w:sz w:val="24"/>
          <w:szCs w:val="24"/>
        </w:rPr>
        <w:t xml:space="preserve">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8-ФЗ "О погребении и похоронном деле", </w:t>
      </w:r>
      <w:r w:rsidR="00CA6855" w:rsidRPr="00CA6855">
        <w:rPr>
          <w:sz w:val="24"/>
          <w:szCs w:val="24"/>
        </w:rPr>
        <w:t>Положение</w:t>
      </w:r>
      <w:r w:rsidR="00CA6855">
        <w:rPr>
          <w:sz w:val="24"/>
          <w:szCs w:val="24"/>
        </w:rPr>
        <w:t xml:space="preserve">м </w:t>
      </w:r>
      <w:r w:rsidR="00CA6855" w:rsidRPr="00CA6855">
        <w:rPr>
          <w:sz w:val="24"/>
          <w:szCs w:val="24"/>
        </w:rPr>
        <w:t xml:space="preserve"> «Об организации ритуальных услуг, погребения, похоронного дела и содержании кладбищ на территории муниципального образования «Межениновское  сельское поселение»</w:t>
      </w:r>
      <w:r w:rsidRPr="00E438B5">
        <w:rPr>
          <w:sz w:val="24"/>
          <w:szCs w:val="24"/>
        </w:rPr>
        <w:t xml:space="preserve">, утверждённым решением Совета депутатов </w:t>
      </w:r>
      <w:r w:rsidR="00CA6855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 xml:space="preserve">сельского поселения от </w:t>
      </w:r>
      <w:r w:rsidR="00CA6855">
        <w:rPr>
          <w:sz w:val="24"/>
          <w:szCs w:val="24"/>
        </w:rPr>
        <w:t>____________2015 г</w:t>
      </w:r>
      <w:r w:rsidRPr="00E438B5">
        <w:rPr>
          <w:sz w:val="24"/>
          <w:szCs w:val="24"/>
        </w:rPr>
        <w:t xml:space="preserve">. </w:t>
      </w:r>
      <w:r w:rsidR="00CA6855">
        <w:rPr>
          <w:sz w:val="24"/>
          <w:szCs w:val="24"/>
        </w:rPr>
        <w:t>№___</w:t>
      </w:r>
      <w:proofErr w:type="gramEnd"/>
    </w:p>
    <w:p w:rsidR="00CA6855" w:rsidRPr="00944785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2. Специализированная служба по вопросам похоронного дела на территории </w:t>
      </w:r>
      <w:r w:rsidR="000E74C0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 xml:space="preserve"> сельского поселения (далее - Специализированная служба) - организация, созданная в целях решения вопросов похоронного дела</w:t>
      </w:r>
      <w:r w:rsidR="00944785">
        <w:rPr>
          <w:sz w:val="24"/>
          <w:szCs w:val="24"/>
        </w:rPr>
        <w:t>.</w:t>
      </w:r>
      <w:r w:rsidR="00944785" w:rsidRPr="00944785">
        <w:t xml:space="preserve"> </w:t>
      </w:r>
      <w:r w:rsidR="00944785" w:rsidRPr="00944785">
        <w:rPr>
          <w:sz w:val="24"/>
          <w:szCs w:val="24"/>
        </w:rPr>
        <w:t>Специализированная организация по вопросам похоронного дела должна иметь самостоятельный баланс, печать и штамп со своим наименованием, расчетный и иные счета в банковских учреждениях, может иметь также свои фирменные знаки</w:t>
      </w:r>
      <w:r w:rsidR="00944785">
        <w:rPr>
          <w:sz w:val="24"/>
          <w:szCs w:val="24"/>
        </w:rPr>
        <w:t>.</w:t>
      </w:r>
    </w:p>
    <w:p w:rsidR="00CA6855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>3. Настоящ</w:t>
      </w:r>
      <w:r w:rsidR="000E74C0">
        <w:rPr>
          <w:sz w:val="24"/>
          <w:szCs w:val="24"/>
        </w:rPr>
        <w:t>ее</w:t>
      </w:r>
      <w:r w:rsidRPr="00E438B5">
        <w:rPr>
          <w:sz w:val="24"/>
          <w:szCs w:val="24"/>
        </w:rPr>
        <w:t xml:space="preserve"> </w:t>
      </w:r>
      <w:r w:rsidR="000E74C0">
        <w:rPr>
          <w:sz w:val="24"/>
          <w:szCs w:val="24"/>
        </w:rPr>
        <w:t xml:space="preserve">Положение </w:t>
      </w:r>
      <w:r w:rsidRPr="00E438B5">
        <w:rPr>
          <w:sz w:val="24"/>
          <w:szCs w:val="24"/>
        </w:rPr>
        <w:t xml:space="preserve"> определяет основные направления деятельности Специализированной службы. </w:t>
      </w:r>
    </w:p>
    <w:p w:rsidR="00CA6855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>4. В своей деятельности Специализированная служба руководствуется настоящим П</w:t>
      </w:r>
      <w:r w:rsidR="000E74C0">
        <w:rPr>
          <w:sz w:val="24"/>
          <w:szCs w:val="24"/>
        </w:rPr>
        <w:t>оложением</w:t>
      </w:r>
      <w:r w:rsidRPr="00E438B5">
        <w:rPr>
          <w:sz w:val="24"/>
          <w:szCs w:val="24"/>
        </w:rPr>
        <w:t xml:space="preserve">, действующим законодательством Российской Федерации и </w:t>
      </w:r>
      <w:r w:rsidR="000E74C0">
        <w:rPr>
          <w:sz w:val="24"/>
          <w:szCs w:val="24"/>
        </w:rPr>
        <w:t xml:space="preserve">Томской </w:t>
      </w:r>
      <w:r w:rsidRPr="00E438B5">
        <w:rPr>
          <w:sz w:val="24"/>
          <w:szCs w:val="24"/>
        </w:rPr>
        <w:t xml:space="preserve"> области, </w:t>
      </w:r>
      <w:r w:rsidR="000E74C0">
        <w:rPr>
          <w:sz w:val="24"/>
          <w:szCs w:val="24"/>
        </w:rPr>
        <w:t xml:space="preserve"> </w:t>
      </w:r>
      <w:r w:rsidRPr="00E438B5">
        <w:rPr>
          <w:sz w:val="24"/>
          <w:szCs w:val="24"/>
        </w:rPr>
        <w:t xml:space="preserve"> иными нормативными правовыми актами </w:t>
      </w:r>
      <w:r w:rsidR="000E74C0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>сельского поселения.</w:t>
      </w:r>
    </w:p>
    <w:p w:rsidR="000E74C0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 5. В помещении специализированной службы по вопросам похоронного дела, где производится прием заказов, на доступном для обозрения посетителями месте должны находиться: </w:t>
      </w:r>
    </w:p>
    <w:p w:rsidR="000E74C0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информация о режиме работы специализированной службы; </w:t>
      </w:r>
    </w:p>
    <w:p w:rsidR="000E74C0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перечень ритуальных услуг, оказываемых специализированной службой; </w:t>
      </w:r>
    </w:p>
    <w:p w:rsidR="000E74C0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порядок оказания ритуальных услуг; </w:t>
      </w:r>
    </w:p>
    <w:p w:rsidR="000E74C0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информация о режиме работы кладбищ, находящихся на территории </w:t>
      </w:r>
      <w:r w:rsidR="000E74C0">
        <w:rPr>
          <w:sz w:val="24"/>
          <w:szCs w:val="24"/>
        </w:rPr>
        <w:t>Межениновского с</w:t>
      </w:r>
      <w:r w:rsidRPr="00E438B5">
        <w:rPr>
          <w:sz w:val="24"/>
          <w:szCs w:val="24"/>
        </w:rPr>
        <w:t xml:space="preserve">ельского поселения; </w:t>
      </w:r>
    </w:p>
    <w:p w:rsidR="000E74C0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информация о стоимости услуг и предметов ритуала; </w:t>
      </w:r>
    </w:p>
    <w:p w:rsidR="000E74C0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образцы изготовляемых или реализуемых изделий; </w:t>
      </w:r>
    </w:p>
    <w:p w:rsidR="00CA6855" w:rsidRDefault="00E438B5" w:rsidP="00CA685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образцы типовых документов. </w:t>
      </w:r>
    </w:p>
    <w:p w:rsidR="00CA6855" w:rsidRPr="00CA6855" w:rsidRDefault="00CA6855" w:rsidP="00CA6855">
      <w:pPr>
        <w:pStyle w:val="ConsPlusNormal"/>
        <w:widowControl/>
        <w:spacing w:line="276" w:lineRule="auto"/>
        <w:ind w:firstLine="0"/>
        <w:jc w:val="both"/>
        <w:rPr>
          <w:b/>
          <w:sz w:val="24"/>
          <w:szCs w:val="24"/>
        </w:rPr>
      </w:pPr>
    </w:p>
    <w:p w:rsidR="00CA6855" w:rsidRDefault="00E438B5" w:rsidP="00CA6855">
      <w:pPr>
        <w:pStyle w:val="ConsPlusNormal"/>
        <w:widowControl/>
        <w:spacing w:line="276" w:lineRule="auto"/>
        <w:ind w:firstLine="0"/>
        <w:jc w:val="center"/>
        <w:rPr>
          <w:b/>
          <w:sz w:val="24"/>
          <w:szCs w:val="24"/>
        </w:rPr>
      </w:pPr>
      <w:r w:rsidRPr="00CA6855">
        <w:rPr>
          <w:b/>
          <w:sz w:val="24"/>
          <w:szCs w:val="24"/>
        </w:rPr>
        <w:t xml:space="preserve">II. </w:t>
      </w:r>
      <w:r w:rsidR="000E74C0">
        <w:rPr>
          <w:b/>
          <w:sz w:val="24"/>
          <w:szCs w:val="24"/>
        </w:rPr>
        <w:t xml:space="preserve">ОСНОВНЫЕ ФУНКЦИИ И ОБЯЗАННОСТИ СПЕЦИАЛИЗИРОВАННОЙ СЛУЖБЫ </w:t>
      </w:r>
    </w:p>
    <w:p w:rsidR="00CA6855" w:rsidRPr="00CA6855" w:rsidRDefault="00CA6855" w:rsidP="00CA6855">
      <w:pPr>
        <w:pStyle w:val="ConsPlusNormal"/>
        <w:widowControl/>
        <w:spacing w:line="276" w:lineRule="auto"/>
        <w:ind w:firstLine="0"/>
        <w:jc w:val="center"/>
        <w:rPr>
          <w:b/>
          <w:sz w:val="24"/>
          <w:szCs w:val="24"/>
        </w:rPr>
      </w:pPr>
    </w:p>
    <w:p w:rsidR="000E74C0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>6. Основными функциями Специализированной службы являются:</w:t>
      </w:r>
    </w:p>
    <w:p w:rsidR="000E74C0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lastRenderedPageBreak/>
        <w:t xml:space="preserve">- оказание на безвозмездной основе гарантированного перечня услуг по погребению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выделение мест под захоронение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разработка кварталов под захоронения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содержание общественных кладбищ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оказание ритуальных услуг на платной основе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ведение журналов о месте </w:t>
      </w:r>
      <w:r w:rsidRPr="00C7352A">
        <w:rPr>
          <w:sz w:val="24"/>
          <w:szCs w:val="24"/>
        </w:rPr>
        <w:t xml:space="preserve">захоронении (по форме согласно приложению </w:t>
      </w:r>
      <w:r w:rsidR="009C7C7B">
        <w:rPr>
          <w:sz w:val="24"/>
          <w:szCs w:val="24"/>
        </w:rPr>
        <w:t>2</w:t>
      </w:r>
      <w:r w:rsidRPr="00C7352A">
        <w:rPr>
          <w:sz w:val="24"/>
          <w:szCs w:val="24"/>
        </w:rPr>
        <w:t>);</w:t>
      </w:r>
      <w:r w:rsidRPr="00E438B5">
        <w:rPr>
          <w:sz w:val="24"/>
          <w:szCs w:val="24"/>
        </w:rPr>
        <w:t xml:space="preserve">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ведение журнала об установленных памятниках (надгробий), дате и месте установке;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содержание архива документов о захоронениях.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7. При осуществлении погребения умерших на территории </w:t>
      </w:r>
      <w:r w:rsidR="0044083F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 xml:space="preserve">сельского поселения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Специализированная служба оказывает на безвозмездной основе следующий перечень услуг по погребению: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оформление документов, необходимых для погребения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предоставление и доставка гроба (из </w:t>
      </w:r>
      <w:r w:rsidR="001238CD" w:rsidRPr="00E438B5">
        <w:rPr>
          <w:sz w:val="24"/>
          <w:szCs w:val="24"/>
        </w:rPr>
        <w:t>нестроганого</w:t>
      </w:r>
      <w:r w:rsidRPr="00E438B5">
        <w:rPr>
          <w:sz w:val="24"/>
          <w:szCs w:val="24"/>
        </w:rPr>
        <w:t xml:space="preserve"> пиломатериала)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>- перевозка тела (останков) умершего на кладбище;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 - погребение.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8. При осуществлении погребения умерших на территории </w:t>
      </w:r>
      <w:r w:rsidR="0044083F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>сельского поселения, не имеющих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</w:t>
      </w:r>
      <w:r w:rsidR="0044083F">
        <w:rPr>
          <w:sz w:val="24"/>
          <w:szCs w:val="24"/>
        </w:rPr>
        <w:t xml:space="preserve">бение, и умерших на территории Межениновского </w:t>
      </w:r>
      <w:r w:rsidRPr="00E438B5">
        <w:rPr>
          <w:sz w:val="24"/>
          <w:szCs w:val="24"/>
        </w:rPr>
        <w:t xml:space="preserve"> сельского поселения личность которых не установлена, Специализированная служба оказывает следующий перечень услуг по погребению: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оформление документов, необходимых для погребения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облачение тела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предоставление гроба (из не строганного пиломатериала); </w:t>
      </w:r>
    </w:p>
    <w:p w:rsidR="0044083F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перевозку умершего на кладбище;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погребение.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9. Основанием для оказания Специализированной службой услуг по захоронению является заявление согласно </w:t>
      </w:r>
      <w:r w:rsidRPr="00C7352A">
        <w:rPr>
          <w:sz w:val="24"/>
          <w:szCs w:val="24"/>
        </w:rPr>
        <w:t xml:space="preserve">приложению № </w:t>
      </w:r>
      <w:r w:rsidR="009C7C7B">
        <w:rPr>
          <w:sz w:val="24"/>
          <w:szCs w:val="24"/>
        </w:rPr>
        <w:t>1</w:t>
      </w:r>
      <w:r w:rsidRPr="00C7352A">
        <w:rPr>
          <w:sz w:val="24"/>
          <w:szCs w:val="24"/>
        </w:rPr>
        <w:t>.</w:t>
      </w:r>
      <w:r w:rsidRPr="00E438B5">
        <w:rPr>
          <w:sz w:val="24"/>
          <w:szCs w:val="24"/>
        </w:rPr>
        <w:t xml:space="preserve"> К заявлению прилагается справка или свидетельство о смерти, документ, удостоверяющий личность обратившегося, а для подтверждения факта работы на день смерти и (или) нахождения на пенсии, установления факта отсутствия указанных обстоятельств – трудовую книжку умершего и пенсионное удостоверение умершего. В случае погребения умерших, личность которых не установлена, к заявлению прилагается документ, подтверждающий согласие органов внутренних дел на погребение указанных умерших. Для получения гарантированного перечня услуг по погребению ребёнка, рождённого мёртвым по истечению 196 дней беременности, в специализированную службу по вопросам похоронного дела дополнительно к документам, указанным в абзаце 1 настоящего пункта, предоставляется справка установленной формы, выданная органами ЗАГС.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0. Сотрудник специализированной службы, осуществляющий прием заявлений, снимает копии с оригиналов документов и после сверки с оригиналом </w:t>
      </w:r>
      <w:r w:rsidRPr="00E438B5">
        <w:rPr>
          <w:sz w:val="24"/>
          <w:szCs w:val="24"/>
        </w:rPr>
        <w:lastRenderedPageBreak/>
        <w:t>ставит на копии документа отметку «копия верна» и оригиналы возвращаются заявителю. После выделения места под захоронение, заверенные копии документов сдаются в архив специализированной службы.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 11. Заявления принимаются ежедневно. Рассмотрение заявления осуществляется в течение одного часа после подачи данного заявления. По результатам рассмотрения заявления выделяется место под захоронение, о чем в самом заявлении ставится отметка о местонахождении кладбища, номере квартала, сектора, места. Если заявление подано меньше чем за один час до конца рабочего дня, то оно рассматривается на следующий день в течение часа после начала рабочего дня. Один экземпляр заявления остается у заявителя, второй экземпляр в Специализированной службе.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2. Специализированная служба по вопросам похоронного дела осуществляет погребение умершего в соответствии с санитарными правилами и нормами в течение трёх суток с момента оформления заказа на погребение и предоставления документов, указанных в пункте 9 настоящего порядка. Время погребения устанавливается при оформлении заказа по согласованию между лицом, взявшим на себя обязанности по осуществлению погребения, и Специализированной службой по вопросам похоронного дела.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3. После осуществления захоронения по требованию заявителя ему может быть выдана справка о захоронении установленной формы </w:t>
      </w:r>
      <w:r w:rsidRPr="00D22736">
        <w:rPr>
          <w:sz w:val="24"/>
          <w:szCs w:val="24"/>
        </w:rPr>
        <w:t>(приложение № 3).</w:t>
      </w:r>
      <w:r w:rsidRPr="00E438B5">
        <w:rPr>
          <w:sz w:val="24"/>
          <w:szCs w:val="24"/>
        </w:rPr>
        <w:t xml:space="preserve"> </w:t>
      </w:r>
    </w:p>
    <w:p w:rsidR="001D241B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4. Вся информация о </w:t>
      </w:r>
      <w:r w:rsidR="001D241B">
        <w:rPr>
          <w:sz w:val="24"/>
          <w:szCs w:val="24"/>
        </w:rPr>
        <w:t>захоронениях заносится в журнал.</w:t>
      </w:r>
    </w:p>
    <w:p w:rsidR="0094478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5. Специализированная служба обеспечивает: </w:t>
      </w:r>
    </w:p>
    <w:p w:rsidR="0094478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соблюдение требований действующих нормативных документов по вопросам погребения и похоронного дела; </w:t>
      </w:r>
    </w:p>
    <w:p w:rsidR="0094478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своевременную подготовку могил, не противоречащих санитарным и иным требованиям погребения, подготовку памятников и их установку; </w:t>
      </w:r>
    </w:p>
    <w:p w:rsidR="0040007E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>- оказание услуг по содержанию и уходу за могилой на определенный период в соответствии с заключенным договором (за счет сре</w:t>
      </w:r>
      <w:proofErr w:type="gramStart"/>
      <w:r w:rsidRPr="00E438B5">
        <w:rPr>
          <w:sz w:val="24"/>
          <w:szCs w:val="24"/>
        </w:rPr>
        <w:t>дств чл</w:t>
      </w:r>
      <w:proofErr w:type="gramEnd"/>
      <w:r w:rsidRPr="00E438B5">
        <w:rPr>
          <w:sz w:val="24"/>
          <w:szCs w:val="24"/>
        </w:rPr>
        <w:t>енов семьи, родственников и т.п.)</w:t>
      </w:r>
      <w:r w:rsidR="0040007E">
        <w:rPr>
          <w:sz w:val="24"/>
          <w:szCs w:val="24"/>
        </w:rPr>
        <w:t>;</w:t>
      </w:r>
    </w:p>
    <w:p w:rsidR="0040007E" w:rsidRDefault="0040007E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2736">
        <w:rPr>
          <w:sz w:val="24"/>
          <w:szCs w:val="24"/>
        </w:rPr>
        <w:t xml:space="preserve"> содержание территории кладбища и захоронений в соответствии с правилами и нормами; </w:t>
      </w:r>
    </w:p>
    <w:p w:rsidR="0040007E" w:rsidRDefault="0040007E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ю</w:t>
      </w:r>
      <w:r w:rsidRPr="00D22736">
        <w:rPr>
          <w:sz w:val="24"/>
          <w:szCs w:val="24"/>
        </w:rPr>
        <w:t xml:space="preserve"> сбор</w:t>
      </w:r>
      <w:r>
        <w:rPr>
          <w:sz w:val="24"/>
          <w:szCs w:val="24"/>
        </w:rPr>
        <w:t xml:space="preserve">а </w:t>
      </w:r>
      <w:r w:rsidRPr="00D22736">
        <w:rPr>
          <w:sz w:val="24"/>
          <w:szCs w:val="24"/>
        </w:rPr>
        <w:t xml:space="preserve"> и вывоз</w:t>
      </w:r>
      <w:r>
        <w:rPr>
          <w:sz w:val="24"/>
          <w:szCs w:val="24"/>
        </w:rPr>
        <w:t>а</w:t>
      </w:r>
      <w:r w:rsidRPr="00D22736">
        <w:rPr>
          <w:sz w:val="24"/>
          <w:szCs w:val="24"/>
        </w:rPr>
        <w:t xml:space="preserve"> мусора, опил</w:t>
      </w:r>
      <w:r>
        <w:rPr>
          <w:sz w:val="24"/>
          <w:szCs w:val="24"/>
        </w:rPr>
        <w:t>ок</w:t>
      </w:r>
      <w:r w:rsidRPr="00D22736">
        <w:rPr>
          <w:sz w:val="24"/>
          <w:szCs w:val="24"/>
        </w:rPr>
        <w:t xml:space="preserve">, валку, уборку деревьев, наличие водоисточников для хозяйственных нужд. </w:t>
      </w:r>
    </w:p>
    <w:p w:rsidR="001D241B" w:rsidRDefault="001D241B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1D241B" w:rsidRDefault="00E438B5" w:rsidP="001D241B">
      <w:pPr>
        <w:pStyle w:val="ConsPlusNormal"/>
        <w:widowControl/>
        <w:spacing w:line="276" w:lineRule="auto"/>
        <w:ind w:firstLine="567"/>
        <w:jc w:val="center"/>
        <w:rPr>
          <w:b/>
          <w:sz w:val="24"/>
          <w:szCs w:val="24"/>
        </w:rPr>
      </w:pPr>
      <w:r w:rsidRPr="001D241B">
        <w:rPr>
          <w:b/>
          <w:sz w:val="24"/>
          <w:szCs w:val="24"/>
        </w:rPr>
        <w:t xml:space="preserve">III. </w:t>
      </w:r>
      <w:r w:rsidR="001D241B">
        <w:rPr>
          <w:b/>
          <w:sz w:val="24"/>
          <w:szCs w:val="24"/>
        </w:rPr>
        <w:t>ПРАВА СПЕЦИАЛИЗИРОВАННОЙ СЛУЖБЫ</w:t>
      </w:r>
    </w:p>
    <w:p w:rsidR="001D241B" w:rsidRDefault="001D241B" w:rsidP="000E74C0">
      <w:pPr>
        <w:pStyle w:val="ConsPlusNormal"/>
        <w:widowControl/>
        <w:spacing w:line="276" w:lineRule="auto"/>
        <w:ind w:firstLine="567"/>
        <w:jc w:val="both"/>
        <w:rPr>
          <w:b/>
          <w:sz w:val="24"/>
          <w:szCs w:val="24"/>
        </w:rPr>
      </w:pPr>
    </w:p>
    <w:p w:rsidR="001D241B" w:rsidRPr="001D241B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1D241B">
        <w:rPr>
          <w:sz w:val="24"/>
          <w:szCs w:val="24"/>
        </w:rPr>
        <w:t xml:space="preserve">Специализированная служба имеет право: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6. Получать от Администрации </w:t>
      </w:r>
      <w:r w:rsidR="001D241B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 xml:space="preserve">сельского поселения информацию, необходимую для осуществления своей деятельности. </w:t>
      </w:r>
    </w:p>
    <w:p w:rsidR="00CA6855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17. Вносить Администрации </w:t>
      </w:r>
      <w:r w:rsidR="001D241B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 xml:space="preserve"> сельского поселения предложения по улучшению организации похоронного дела. </w:t>
      </w:r>
    </w:p>
    <w:p w:rsidR="001D241B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>18. Требовать от соответствующих органов возмещения затрат при оказании на безвозмездной основе услуг по погребению.</w:t>
      </w:r>
    </w:p>
    <w:p w:rsidR="00944785" w:rsidRDefault="0094478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944785">
        <w:rPr>
          <w:sz w:val="24"/>
          <w:szCs w:val="24"/>
        </w:rPr>
        <w:t xml:space="preserve">Специализированная служба вправе заключать договоры с юридическими и физическими лицами на проведение отдельных видов работ по погребению умершего, по благоустройству и содержанию мест захоронений, озеленению </w:t>
      </w:r>
      <w:r w:rsidRPr="00944785">
        <w:rPr>
          <w:sz w:val="24"/>
          <w:szCs w:val="24"/>
        </w:rPr>
        <w:lastRenderedPageBreak/>
        <w:t>кладбища, ремонтным работам, вывозу ТБО, продаже похоронных принадлежностей и т.п.</w:t>
      </w:r>
    </w:p>
    <w:p w:rsidR="001D241B" w:rsidRDefault="001D241B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1D241B" w:rsidRDefault="00E438B5" w:rsidP="001D241B">
      <w:pPr>
        <w:pStyle w:val="ConsPlusNormal"/>
        <w:widowControl/>
        <w:spacing w:line="276" w:lineRule="auto"/>
        <w:ind w:firstLine="567"/>
        <w:jc w:val="both"/>
        <w:rPr>
          <w:b/>
          <w:sz w:val="24"/>
          <w:szCs w:val="24"/>
        </w:rPr>
      </w:pPr>
      <w:r w:rsidRPr="001D241B">
        <w:rPr>
          <w:b/>
          <w:sz w:val="24"/>
          <w:szCs w:val="24"/>
        </w:rPr>
        <w:t xml:space="preserve">IV. </w:t>
      </w:r>
      <w:proofErr w:type="gramStart"/>
      <w:r w:rsidR="001D241B">
        <w:rPr>
          <w:b/>
          <w:sz w:val="24"/>
          <w:szCs w:val="24"/>
        </w:rPr>
        <w:t>КОНТРОЛЬ ЗА</w:t>
      </w:r>
      <w:proofErr w:type="gramEnd"/>
      <w:r w:rsidR="001D241B">
        <w:rPr>
          <w:b/>
          <w:sz w:val="24"/>
          <w:szCs w:val="24"/>
        </w:rPr>
        <w:t xml:space="preserve"> ДЕЯТЕЛЬНОСТЬЮ СПЕЦИАЛИЗИРОВАННОЙ СЛУЖБЫ   </w:t>
      </w:r>
    </w:p>
    <w:p w:rsidR="001D241B" w:rsidRDefault="001D241B" w:rsidP="001D241B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1D241B" w:rsidRDefault="00944785" w:rsidP="001D241B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438B5" w:rsidRPr="00E438B5">
        <w:rPr>
          <w:sz w:val="24"/>
          <w:szCs w:val="24"/>
        </w:rPr>
        <w:t xml:space="preserve">. </w:t>
      </w:r>
      <w:proofErr w:type="gramStart"/>
      <w:r w:rsidR="00E438B5" w:rsidRPr="00E438B5">
        <w:rPr>
          <w:sz w:val="24"/>
          <w:szCs w:val="24"/>
        </w:rPr>
        <w:t>Контроль за</w:t>
      </w:r>
      <w:proofErr w:type="gramEnd"/>
      <w:r w:rsidR="00E438B5" w:rsidRPr="00E438B5">
        <w:rPr>
          <w:sz w:val="24"/>
          <w:szCs w:val="24"/>
        </w:rPr>
        <w:t xml:space="preserve"> деятельностью Специализированной службы осуществляется:</w:t>
      </w:r>
    </w:p>
    <w:p w:rsidR="001D241B" w:rsidRDefault="00E438B5" w:rsidP="001D241B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 - Администрацией </w:t>
      </w:r>
      <w:r w:rsidR="001D241B">
        <w:rPr>
          <w:sz w:val="24"/>
          <w:szCs w:val="24"/>
        </w:rPr>
        <w:t xml:space="preserve">Межениновского </w:t>
      </w:r>
      <w:r w:rsidRPr="00E438B5">
        <w:rPr>
          <w:sz w:val="24"/>
          <w:szCs w:val="24"/>
        </w:rPr>
        <w:t xml:space="preserve"> сельского поселения; </w:t>
      </w:r>
    </w:p>
    <w:p w:rsidR="00CA6855" w:rsidRDefault="00E438B5" w:rsidP="001D241B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 xml:space="preserve">- иными органами, наделенными полномочиями в соответствии с законодательством Российской Федерации, </w:t>
      </w:r>
    </w:p>
    <w:p w:rsidR="00D92673" w:rsidRDefault="00E438B5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E438B5">
        <w:rPr>
          <w:sz w:val="24"/>
          <w:szCs w:val="24"/>
        </w:rPr>
        <w:t>20. Специализированная служба несет ответственность за оказанные услуги в соответствии с действующим законодательством.</w:t>
      </w:r>
    </w:p>
    <w:p w:rsidR="001D241B" w:rsidRDefault="001D241B" w:rsidP="000E74C0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C7C7B" w:rsidRDefault="009C7C7B" w:rsidP="009C7C7B">
      <w:pPr>
        <w:pStyle w:val="ConsPlusNormal"/>
        <w:widowControl/>
        <w:spacing w:line="276" w:lineRule="auto"/>
        <w:ind w:firstLine="567"/>
        <w:jc w:val="center"/>
        <w:rPr>
          <w:b/>
          <w:sz w:val="24"/>
          <w:szCs w:val="24"/>
        </w:rPr>
      </w:pPr>
      <w:r w:rsidRPr="009C7C7B">
        <w:rPr>
          <w:b/>
          <w:sz w:val="24"/>
          <w:szCs w:val="24"/>
          <w:lang w:val="en-US"/>
        </w:rPr>
        <w:t>V</w:t>
      </w:r>
      <w:r w:rsidRPr="009C7C7B">
        <w:rPr>
          <w:b/>
          <w:sz w:val="24"/>
          <w:szCs w:val="24"/>
        </w:rPr>
        <w:t xml:space="preserve">. </w:t>
      </w:r>
      <w:r w:rsidRPr="009C7C7B">
        <w:rPr>
          <w:b/>
          <w:sz w:val="24"/>
          <w:szCs w:val="24"/>
        </w:rPr>
        <w:t>ФИНАНСОВОЕ ОБЕСПЕЧЕНИЕ</w:t>
      </w:r>
    </w:p>
    <w:p w:rsidR="009C7C7B" w:rsidRDefault="009C7C7B" w:rsidP="009C7C7B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22736">
        <w:rPr>
          <w:sz w:val="24"/>
          <w:szCs w:val="24"/>
        </w:rPr>
        <w:br/>
      </w:r>
      <w:r w:rsidRPr="00D22736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22736">
        <w:rPr>
          <w:sz w:val="24"/>
          <w:szCs w:val="24"/>
        </w:rPr>
        <w:t>Финансовое обеспечение специализированных служб по вопросам похоронного дела осуществляется за счет Федерального бюджета в переделах гарантированного перечня услуг, предусмотренных Федеральным законом от 12.01.1996</w:t>
      </w:r>
      <w:r>
        <w:rPr>
          <w:sz w:val="24"/>
          <w:szCs w:val="24"/>
        </w:rPr>
        <w:t xml:space="preserve"> </w:t>
      </w:r>
      <w:r w:rsidRPr="00D22736">
        <w:rPr>
          <w:sz w:val="24"/>
          <w:szCs w:val="24"/>
        </w:rPr>
        <w:t xml:space="preserve">г. №8-ФЗ «О погребении и похоронном деле», за счет средств бюджета </w:t>
      </w:r>
      <w:r>
        <w:rPr>
          <w:sz w:val="24"/>
          <w:szCs w:val="24"/>
        </w:rPr>
        <w:t xml:space="preserve">Томской </w:t>
      </w:r>
      <w:r w:rsidRPr="00D22736">
        <w:rPr>
          <w:sz w:val="24"/>
          <w:szCs w:val="24"/>
        </w:rPr>
        <w:t xml:space="preserve"> области, </w:t>
      </w:r>
      <w:r>
        <w:rPr>
          <w:sz w:val="24"/>
          <w:szCs w:val="24"/>
        </w:rPr>
        <w:t xml:space="preserve"> </w:t>
      </w:r>
      <w:r w:rsidRPr="00D22736">
        <w:rPr>
          <w:sz w:val="24"/>
          <w:szCs w:val="24"/>
        </w:rPr>
        <w:t xml:space="preserve"> за счет бюджета </w:t>
      </w:r>
      <w:r>
        <w:rPr>
          <w:sz w:val="24"/>
          <w:szCs w:val="24"/>
        </w:rPr>
        <w:t xml:space="preserve">Межениновского </w:t>
      </w:r>
      <w:r w:rsidRPr="00D22736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</w:t>
      </w:r>
      <w:r w:rsidRPr="00D22736">
        <w:rPr>
          <w:sz w:val="24"/>
          <w:szCs w:val="24"/>
        </w:rPr>
        <w:t xml:space="preserve"> в пределах средств, предусмотренных на эти цели и за счет средств, полученных в результате оказания дополнительных услуг гражданам, осуществляющим похороны </w:t>
      </w:r>
      <w:proofErr w:type="gramStart"/>
      <w:r w:rsidRPr="00D22736">
        <w:rPr>
          <w:sz w:val="24"/>
          <w:szCs w:val="24"/>
        </w:rPr>
        <w:t>умерших</w:t>
      </w:r>
      <w:proofErr w:type="gramEnd"/>
      <w:r w:rsidRPr="00D22736">
        <w:rPr>
          <w:sz w:val="24"/>
          <w:szCs w:val="24"/>
        </w:rPr>
        <w:t>.</w:t>
      </w:r>
    </w:p>
    <w:p w:rsidR="001D241B" w:rsidRDefault="009C7C7B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22736">
        <w:rPr>
          <w:sz w:val="24"/>
          <w:szCs w:val="24"/>
        </w:rPr>
        <w:br/>
      </w: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40007E" w:rsidRDefault="0040007E" w:rsidP="00944785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404040"/>
          <w:sz w:val="24"/>
          <w:szCs w:val="24"/>
        </w:rPr>
      </w:pP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</w:p>
    <w:p w:rsid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Главе </w:t>
      </w:r>
      <w:r>
        <w:rPr>
          <w:rFonts w:ascii="Arial" w:hAnsi="Arial" w:cs="Arial"/>
          <w:sz w:val="24"/>
          <w:szCs w:val="24"/>
        </w:rPr>
        <w:t>Межениновского сельского поселения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40007E" w:rsidRPr="00C7352A" w:rsidRDefault="00C7352A" w:rsidP="00400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                               от _____</w:t>
      </w:r>
      <w:r>
        <w:rPr>
          <w:rFonts w:ascii="Arial" w:hAnsi="Arial" w:cs="Arial"/>
          <w:sz w:val="24"/>
          <w:szCs w:val="24"/>
        </w:rPr>
        <w:t xml:space="preserve">_________________________________                                               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40007E" w:rsidRDefault="0040007E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</w:p>
    <w:p w:rsidR="0040007E" w:rsidRDefault="0040007E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C7352A">
        <w:rPr>
          <w:rFonts w:ascii="Arial" w:hAnsi="Arial" w:cs="Arial"/>
          <w:b/>
          <w:sz w:val="24"/>
          <w:szCs w:val="24"/>
        </w:rPr>
        <w:t>ЗАЯВЛЕНИЕ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Прошу предоставить место для одиночного захоронения умершег</w:t>
      </w:r>
      <w:proofErr w:type="gramStart"/>
      <w:r w:rsidRPr="00C7352A">
        <w:rPr>
          <w:rFonts w:ascii="Arial" w:hAnsi="Arial" w:cs="Arial"/>
          <w:sz w:val="24"/>
          <w:szCs w:val="24"/>
        </w:rPr>
        <w:t>о(</w:t>
      </w:r>
      <w:proofErr w:type="gramEnd"/>
      <w:r w:rsidRPr="00C7352A">
        <w:rPr>
          <w:rFonts w:ascii="Arial" w:hAnsi="Arial" w:cs="Arial"/>
          <w:sz w:val="24"/>
          <w:szCs w:val="24"/>
        </w:rPr>
        <w:t xml:space="preserve">ей) 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C7352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       </w:t>
      </w:r>
      <w:r w:rsidRPr="00C7352A">
        <w:rPr>
          <w:rFonts w:ascii="Arial" w:hAnsi="Arial" w:cs="Arial"/>
        </w:rPr>
        <w:t xml:space="preserve">  (фамилия, имя, отчество)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Дата рождения ______________________ Дата смерти ______________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Свидетельство о смерти: серия ____ N ___ Дата выдачи "__" _____ 20__ г.</w:t>
      </w:r>
    </w:p>
    <w:p w:rsid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Прилагаю копии документов: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1. Копия свидетельства о смерти (с приложением подлинника для сверки).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2.  Если  личность  не  установлена:  копия  документа, подтвержда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C7352A">
        <w:rPr>
          <w:rFonts w:ascii="Arial" w:hAnsi="Arial" w:cs="Arial"/>
          <w:sz w:val="24"/>
          <w:szCs w:val="24"/>
        </w:rPr>
        <w:t>согласие  органов  внутренних дел на погребение умершег</w:t>
      </w:r>
      <w:proofErr w:type="gramStart"/>
      <w:r w:rsidRPr="00C7352A">
        <w:rPr>
          <w:rFonts w:ascii="Arial" w:hAnsi="Arial" w:cs="Arial"/>
          <w:sz w:val="24"/>
          <w:szCs w:val="24"/>
        </w:rPr>
        <w:t>о(</w:t>
      </w:r>
      <w:proofErr w:type="gramEnd"/>
      <w:r w:rsidRPr="00C7352A">
        <w:rPr>
          <w:rFonts w:ascii="Arial" w:hAnsi="Arial" w:cs="Arial"/>
          <w:sz w:val="24"/>
          <w:szCs w:val="24"/>
        </w:rPr>
        <w:t>ей) (с прилож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C7352A">
        <w:rPr>
          <w:rFonts w:ascii="Arial" w:hAnsi="Arial" w:cs="Arial"/>
          <w:sz w:val="24"/>
          <w:szCs w:val="24"/>
        </w:rPr>
        <w:t>подлинника для сверки).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3.  Копия  справки  о  кремации (с приложением подлинника для сверки) -</w:t>
      </w:r>
      <w:r>
        <w:rPr>
          <w:rFonts w:ascii="Arial" w:hAnsi="Arial" w:cs="Arial"/>
          <w:sz w:val="24"/>
          <w:szCs w:val="24"/>
        </w:rPr>
        <w:t xml:space="preserve"> </w:t>
      </w:r>
      <w:r w:rsidRPr="00C7352A">
        <w:rPr>
          <w:rFonts w:ascii="Arial" w:hAnsi="Arial" w:cs="Arial"/>
          <w:sz w:val="24"/>
          <w:szCs w:val="24"/>
        </w:rPr>
        <w:t>при захоронении урны с прахом.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на _________________________ кладбище.</w:t>
      </w:r>
    </w:p>
    <w:p w:rsid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За правильность сведений несу полную ответственность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"___" __________ 20__ г. Подпись _______________/_____________________/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C7352A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C7352A">
        <w:rPr>
          <w:rFonts w:ascii="Arial" w:hAnsi="Arial" w:cs="Arial"/>
          <w:sz w:val="24"/>
          <w:szCs w:val="24"/>
        </w:rPr>
        <w:t xml:space="preserve">     </w:t>
      </w:r>
      <w:r w:rsidRPr="00C7352A">
        <w:rPr>
          <w:rFonts w:ascii="Arial" w:hAnsi="Arial" w:cs="Arial"/>
        </w:rPr>
        <w:t>(должность, ФИО)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Заявление зарегистрировано в Книге регистрации обращений под N ________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7352A">
        <w:rPr>
          <w:rFonts w:ascii="Arial" w:hAnsi="Arial" w:cs="Arial"/>
          <w:sz w:val="24"/>
          <w:szCs w:val="24"/>
        </w:rPr>
        <w:t xml:space="preserve">    _______________/___________________________/</w:t>
      </w:r>
    </w:p>
    <w:p w:rsidR="00C7352A" w:rsidRPr="00C7352A" w:rsidRDefault="00C7352A" w:rsidP="00C73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C7352A">
        <w:rPr>
          <w:rFonts w:ascii="Arial" w:hAnsi="Arial" w:cs="Arial"/>
          <w:sz w:val="24"/>
          <w:szCs w:val="24"/>
        </w:rPr>
        <w:t xml:space="preserve">         </w:t>
      </w:r>
      <w:r w:rsidRPr="00C7352A">
        <w:rPr>
          <w:rFonts w:ascii="Arial" w:hAnsi="Arial" w:cs="Arial"/>
        </w:rPr>
        <w:t xml:space="preserve">(ФИО </w:t>
      </w:r>
      <w:proofErr w:type="gramStart"/>
      <w:r w:rsidRPr="00C7352A">
        <w:rPr>
          <w:rFonts w:ascii="Arial" w:hAnsi="Arial" w:cs="Arial"/>
        </w:rPr>
        <w:t>принявшего</w:t>
      </w:r>
      <w:proofErr w:type="gramEnd"/>
      <w:r w:rsidRPr="00C7352A">
        <w:rPr>
          <w:rFonts w:ascii="Arial" w:hAnsi="Arial" w:cs="Arial"/>
        </w:rPr>
        <w:t xml:space="preserve"> заявление)</w:t>
      </w: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Default="00C7352A" w:rsidP="00B87822">
      <w:pPr>
        <w:jc w:val="center"/>
        <w:rPr>
          <w:b/>
          <w:bCs/>
          <w:sz w:val="28"/>
          <w:szCs w:val="28"/>
        </w:rPr>
      </w:pPr>
    </w:p>
    <w:p w:rsidR="00C7352A" w:rsidRPr="00C7352A" w:rsidRDefault="00C7352A" w:rsidP="00C7352A">
      <w:pPr>
        <w:jc w:val="right"/>
        <w:rPr>
          <w:bCs/>
          <w:sz w:val="24"/>
          <w:szCs w:val="24"/>
        </w:rPr>
      </w:pPr>
      <w:r w:rsidRPr="00C7352A">
        <w:rPr>
          <w:bCs/>
          <w:sz w:val="24"/>
          <w:szCs w:val="24"/>
        </w:rPr>
        <w:t>Приложение 2</w:t>
      </w:r>
    </w:p>
    <w:p w:rsidR="009C7C7B" w:rsidRDefault="009C7C7B" w:rsidP="00B87822">
      <w:pPr>
        <w:jc w:val="center"/>
        <w:rPr>
          <w:b/>
          <w:bCs/>
          <w:sz w:val="28"/>
          <w:szCs w:val="28"/>
        </w:rPr>
      </w:pPr>
    </w:p>
    <w:p w:rsidR="00B87822" w:rsidRPr="00B87822" w:rsidRDefault="00B87822" w:rsidP="00B87822">
      <w:pPr>
        <w:jc w:val="center"/>
        <w:rPr>
          <w:b/>
          <w:bCs/>
          <w:sz w:val="28"/>
          <w:szCs w:val="28"/>
        </w:rPr>
      </w:pPr>
      <w:r w:rsidRPr="00B87822">
        <w:rPr>
          <w:b/>
          <w:bCs/>
          <w:sz w:val="28"/>
          <w:szCs w:val="28"/>
        </w:rPr>
        <w:t xml:space="preserve">Формы книг регистрации захоронений </w:t>
      </w:r>
    </w:p>
    <w:p w:rsidR="00B87822" w:rsidRPr="00B87822" w:rsidRDefault="00B87822" w:rsidP="00B87822">
      <w:pPr>
        <w:jc w:val="center"/>
        <w:rPr>
          <w:b/>
          <w:bCs/>
          <w:sz w:val="28"/>
          <w:szCs w:val="28"/>
        </w:rPr>
      </w:pPr>
      <w:r w:rsidRPr="00B87822">
        <w:rPr>
          <w:b/>
          <w:bCs/>
          <w:sz w:val="28"/>
          <w:szCs w:val="28"/>
        </w:rPr>
        <w:t xml:space="preserve">(захоронения урн с прахом), надмогильных сооружений  </w:t>
      </w:r>
      <w:r w:rsidR="009C7C7B">
        <w:rPr>
          <w:b/>
          <w:bCs/>
          <w:sz w:val="28"/>
          <w:szCs w:val="28"/>
        </w:rPr>
        <w:t xml:space="preserve"> </w:t>
      </w:r>
    </w:p>
    <w:p w:rsidR="00B87822" w:rsidRPr="00B87822" w:rsidRDefault="00B87822" w:rsidP="00B87822">
      <w:pPr>
        <w:jc w:val="center"/>
        <w:rPr>
          <w:b/>
          <w:bCs/>
          <w:sz w:val="28"/>
          <w:szCs w:val="28"/>
        </w:rPr>
      </w:pPr>
    </w:p>
    <w:p w:rsidR="00B87822" w:rsidRPr="00B87822" w:rsidRDefault="00B87822" w:rsidP="00B87822">
      <w:pPr>
        <w:jc w:val="right"/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</w:pPr>
    </w:p>
    <w:p w:rsidR="00B87822" w:rsidRPr="00B87822" w:rsidRDefault="00B87822" w:rsidP="00B87822">
      <w:pPr>
        <w:jc w:val="right"/>
      </w:pPr>
      <w:r w:rsidRPr="00B87822">
        <w:t>Титульный лист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___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в сфере погребения и похоронного дела</w:t>
      </w: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3435"/>
        </w:tabs>
        <w:rPr>
          <w:sz w:val="24"/>
          <w:szCs w:val="24"/>
        </w:rPr>
      </w:pPr>
      <w:r w:rsidRPr="00B87822">
        <w:rPr>
          <w:sz w:val="24"/>
          <w:szCs w:val="24"/>
        </w:rPr>
        <w:tab/>
      </w: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  <w:r w:rsidRPr="00B87822">
        <w:rPr>
          <w:b/>
          <w:bCs/>
          <w:sz w:val="32"/>
          <w:szCs w:val="32"/>
        </w:rPr>
        <w:t>КНИГА</w:t>
      </w: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  <w:r w:rsidRPr="00B87822">
        <w:rPr>
          <w:b/>
          <w:bCs/>
          <w:sz w:val="32"/>
          <w:szCs w:val="32"/>
        </w:rPr>
        <w:t>РЕГИСТРАЦИИ  ЗАХОРОНЕНИЙ №___</w:t>
      </w: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  <w:r w:rsidRPr="00B87822">
        <w:rPr>
          <w:sz w:val="24"/>
          <w:szCs w:val="24"/>
        </w:rPr>
        <w:t>(наименование населенного пункта)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  <w:r w:rsidRPr="00B87822">
        <w:rPr>
          <w:sz w:val="28"/>
          <w:szCs w:val="28"/>
        </w:rPr>
        <w:t>__________________________________________________________________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(наименование кладбища)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8"/>
          <w:szCs w:val="28"/>
        </w:rPr>
      </w:pPr>
      <w:proofErr w:type="gramStart"/>
      <w:r w:rsidRPr="00B87822">
        <w:rPr>
          <w:sz w:val="28"/>
          <w:szCs w:val="28"/>
        </w:rPr>
        <w:t>Начата</w:t>
      </w:r>
      <w:proofErr w:type="gramEnd"/>
      <w:r w:rsidRPr="00B87822">
        <w:rPr>
          <w:sz w:val="28"/>
          <w:szCs w:val="28"/>
        </w:rPr>
        <w:t xml:space="preserve"> «….»……………………20___г.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</w:p>
    <w:p w:rsidR="00B87822" w:rsidRPr="00B87822" w:rsidRDefault="00B87822" w:rsidP="00B87822">
      <w:pPr>
        <w:jc w:val="center"/>
        <w:rPr>
          <w:sz w:val="28"/>
          <w:szCs w:val="28"/>
        </w:rPr>
      </w:pPr>
      <w:proofErr w:type="gramStart"/>
      <w:r w:rsidRPr="00B87822">
        <w:rPr>
          <w:sz w:val="28"/>
          <w:szCs w:val="28"/>
        </w:rPr>
        <w:t>Окончена</w:t>
      </w:r>
      <w:proofErr w:type="gramEnd"/>
      <w:r w:rsidRPr="00B87822">
        <w:rPr>
          <w:sz w:val="28"/>
          <w:szCs w:val="28"/>
        </w:rPr>
        <w:t xml:space="preserve"> «….»…………………20___г.</w:t>
      </w: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 титульного листа книги регистрации захоронений</w:t>
      </w:r>
    </w:p>
    <w:p w:rsidR="00B87822" w:rsidRPr="00B87822" w:rsidRDefault="00B87822" w:rsidP="00B87822">
      <w:pPr>
        <w:tabs>
          <w:tab w:val="left" w:pos="6120"/>
          <w:tab w:val="left" w:pos="8280"/>
        </w:tabs>
      </w:pPr>
      <w:r w:rsidRPr="00B87822">
        <w:rPr>
          <w:sz w:val="24"/>
          <w:szCs w:val="24"/>
        </w:rPr>
        <w:t>Формат А</w:t>
      </w:r>
      <w:proofErr w:type="gramStart"/>
      <w:r w:rsidRPr="00B87822">
        <w:rPr>
          <w:sz w:val="24"/>
          <w:szCs w:val="24"/>
        </w:rPr>
        <w:t>4</w:t>
      </w:r>
      <w:proofErr w:type="gramEnd"/>
      <w:r w:rsidRPr="00B87822">
        <w:rPr>
          <w:sz w:val="24"/>
          <w:szCs w:val="24"/>
        </w:rPr>
        <w:t xml:space="preserve"> (210х297 мм)</w:t>
      </w:r>
    </w:p>
    <w:p w:rsidR="00B87822" w:rsidRPr="00B87822" w:rsidRDefault="00B87822" w:rsidP="00B87822">
      <w:pPr>
        <w:jc w:val="right"/>
        <w:sectPr w:rsidR="00B87822" w:rsidRPr="00B87822" w:rsidSect="00C7352A">
          <w:footerReference w:type="default" r:id="rId7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B87822" w:rsidRPr="00B87822" w:rsidRDefault="00B87822" w:rsidP="00B87822">
      <w:pPr>
        <w:jc w:val="right"/>
      </w:pPr>
      <w:r w:rsidRPr="00B87822">
        <w:lastRenderedPageBreak/>
        <w:t>(лист книги)</w:t>
      </w: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tbl>
      <w:tblPr>
        <w:tblW w:w="1514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080"/>
        <w:gridCol w:w="1540"/>
        <w:gridCol w:w="1800"/>
        <w:gridCol w:w="1800"/>
        <w:gridCol w:w="1620"/>
        <w:gridCol w:w="1360"/>
        <w:gridCol w:w="1681"/>
        <w:gridCol w:w="1739"/>
      </w:tblGrid>
      <w:tr w:rsidR="00B87822" w:rsidRPr="00B87822" w:rsidTr="0040007E">
        <w:trPr>
          <w:cantSplit/>
          <w:trHeight w:hRule="exact" w:val="20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49"/>
              <w:jc w:val="center"/>
              <w:rPr>
                <w:b/>
              </w:rPr>
            </w:pPr>
            <w:r w:rsidRPr="00B87822">
              <w:rPr>
                <w:b/>
              </w:rPr>
              <w:t>Регистрационный номер захоро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68"/>
              <w:jc w:val="center"/>
              <w:rPr>
                <w:b/>
              </w:rPr>
            </w:pPr>
            <w:r w:rsidRPr="00B87822">
              <w:rPr>
                <w:b/>
              </w:rPr>
              <w:t>Ф.И.О.</w:t>
            </w:r>
          </w:p>
          <w:p w:rsidR="00B87822" w:rsidRPr="00B87822" w:rsidRDefault="00B87822" w:rsidP="0040007E">
            <w:pPr>
              <w:shd w:val="clear" w:color="auto" w:fill="FFFFFF"/>
              <w:ind w:left="113" w:right="168"/>
              <w:jc w:val="center"/>
              <w:rPr>
                <w:b/>
              </w:rPr>
            </w:pPr>
            <w:proofErr w:type="gramStart"/>
            <w:r w:rsidRPr="00B87822">
              <w:rPr>
                <w:b/>
              </w:rPr>
              <w:t>умершего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34"/>
              <w:jc w:val="center"/>
              <w:rPr>
                <w:b/>
              </w:rPr>
            </w:pPr>
            <w:r w:rsidRPr="00B87822">
              <w:rPr>
                <w:b/>
              </w:rPr>
              <w:t xml:space="preserve">Возраст </w:t>
            </w:r>
            <w:proofErr w:type="gramStart"/>
            <w:r w:rsidRPr="00B87822">
              <w:rPr>
                <w:b/>
              </w:rPr>
              <w:t>умершего</w:t>
            </w:r>
            <w:proofErr w:type="gram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15"/>
              <w:jc w:val="center"/>
              <w:rPr>
                <w:b/>
              </w:rPr>
            </w:pPr>
            <w:r w:rsidRPr="00B87822">
              <w:rPr>
                <w:b/>
              </w:rPr>
              <w:t>Дата смер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20"/>
              <w:jc w:val="center"/>
              <w:rPr>
                <w:b/>
              </w:rPr>
            </w:pPr>
            <w:r w:rsidRPr="00B87822">
              <w:rPr>
                <w:b/>
              </w:rPr>
              <w:t>Дата</w:t>
            </w:r>
          </w:p>
          <w:p w:rsidR="00B87822" w:rsidRPr="00B87822" w:rsidRDefault="00B87822" w:rsidP="0040007E">
            <w:pPr>
              <w:shd w:val="clear" w:color="auto" w:fill="FFFFFF"/>
              <w:ind w:left="113" w:right="120"/>
              <w:jc w:val="center"/>
              <w:rPr>
                <w:b/>
              </w:rPr>
            </w:pPr>
            <w:r w:rsidRPr="00B87822">
              <w:rPr>
                <w:b/>
              </w:rPr>
              <w:t>захоро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73"/>
              <w:jc w:val="center"/>
              <w:rPr>
                <w:b/>
              </w:rPr>
            </w:pPr>
            <w:r w:rsidRPr="00B87822">
              <w:rPr>
                <w:b/>
              </w:rPr>
              <w:t xml:space="preserve">номер свидетельства о смерти из </w:t>
            </w:r>
            <w:proofErr w:type="spellStart"/>
            <w:r w:rsidRPr="00B87822">
              <w:rPr>
                <w:b/>
              </w:rPr>
              <w:t>ЗАГСа</w:t>
            </w:r>
            <w:proofErr w:type="spellEnd"/>
            <w:r w:rsidRPr="00B87822">
              <w:rPr>
                <w:b/>
              </w:rPr>
              <w:t xml:space="preserve"> и дата  выдач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58"/>
              <w:jc w:val="center"/>
              <w:rPr>
                <w:b/>
              </w:rPr>
            </w:pPr>
            <w:r w:rsidRPr="00B87822">
              <w:rPr>
                <w:b/>
              </w:rPr>
              <w:t xml:space="preserve">Каким </w:t>
            </w:r>
            <w:proofErr w:type="spellStart"/>
            <w:r w:rsidRPr="00B87822">
              <w:rPr>
                <w:b/>
              </w:rPr>
              <w:t>ЗАГСом</w:t>
            </w:r>
            <w:proofErr w:type="spellEnd"/>
          </w:p>
          <w:p w:rsidR="00B87822" w:rsidRPr="00B87822" w:rsidRDefault="00B87822" w:rsidP="0040007E">
            <w:pPr>
              <w:shd w:val="clear" w:color="auto" w:fill="FFFFFF"/>
              <w:ind w:left="113" w:right="158"/>
              <w:jc w:val="center"/>
              <w:rPr>
                <w:b/>
              </w:rPr>
            </w:pPr>
            <w:r w:rsidRPr="00B87822">
              <w:rPr>
                <w:b/>
              </w:rPr>
              <w:t>выдано свидетель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58"/>
              <w:jc w:val="center"/>
              <w:rPr>
                <w:b/>
                <w:spacing w:val="-3"/>
              </w:rPr>
            </w:pPr>
            <w:r w:rsidRPr="00B87822">
              <w:rPr>
                <w:b/>
                <w:spacing w:val="-3"/>
              </w:rPr>
              <w:t>Фамилия</w:t>
            </w:r>
          </w:p>
          <w:p w:rsidR="00B87822" w:rsidRPr="00B87822" w:rsidRDefault="00B87822" w:rsidP="0040007E">
            <w:pPr>
              <w:shd w:val="clear" w:color="auto" w:fill="FFFFFF"/>
              <w:ind w:left="113" w:right="58"/>
              <w:jc w:val="center"/>
              <w:rPr>
                <w:b/>
              </w:rPr>
            </w:pPr>
            <w:r w:rsidRPr="00B87822">
              <w:rPr>
                <w:b/>
              </w:rPr>
              <w:t>землекоп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B87822" w:rsidRPr="00B87822" w:rsidRDefault="00B87822" w:rsidP="0040007E">
            <w:pPr>
              <w:shd w:val="clear" w:color="auto" w:fill="FFFFFF"/>
              <w:jc w:val="center"/>
              <w:rPr>
                <w:b/>
              </w:rPr>
            </w:pPr>
            <w:r w:rsidRPr="00B87822">
              <w:rPr>
                <w:b/>
              </w:rPr>
              <w:t>номер</w:t>
            </w:r>
          </w:p>
          <w:p w:rsidR="00B87822" w:rsidRPr="00B87822" w:rsidRDefault="00B87822" w:rsidP="0040007E">
            <w:pPr>
              <w:shd w:val="clear" w:color="auto" w:fill="FFFFFF"/>
              <w:ind w:right="144"/>
              <w:jc w:val="center"/>
              <w:rPr>
                <w:b/>
              </w:rPr>
            </w:pPr>
            <w:r w:rsidRPr="00B87822">
              <w:rPr>
                <w:b/>
              </w:rPr>
              <w:t>участка, сектора</w:t>
            </w:r>
          </w:p>
          <w:p w:rsidR="00B87822" w:rsidRPr="00B87822" w:rsidRDefault="00B87822" w:rsidP="0040007E">
            <w:pPr>
              <w:shd w:val="clear" w:color="auto" w:fill="FFFFFF"/>
              <w:ind w:right="144"/>
              <w:jc w:val="center"/>
              <w:rPr>
                <w:b/>
              </w:rPr>
            </w:pPr>
          </w:p>
          <w:p w:rsidR="0040007E" w:rsidRDefault="0040007E" w:rsidP="0040007E">
            <w:pPr>
              <w:shd w:val="clear" w:color="auto" w:fill="FFFFFF"/>
              <w:ind w:right="144"/>
              <w:jc w:val="center"/>
              <w:rPr>
                <w:b/>
              </w:rPr>
            </w:pPr>
          </w:p>
          <w:p w:rsidR="00B87822" w:rsidRPr="00B87822" w:rsidRDefault="0040007E" w:rsidP="0040007E">
            <w:pPr>
              <w:shd w:val="clear" w:color="auto" w:fill="FFFFFF"/>
              <w:ind w:right="144"/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B87822" w:rsidRPr="00B87822">
              <w:rPr>
                <w:b/>
              </w:rPr>
              <w:t>номер</w:t>
            </w:r>
          </w:p>
          <w:p w:rsidR="00B87822" w:rsidRPr="00B87822" w:rsidRDefault="0040007E" w:rsidP="0040007E">
            <w:pPr>
              <w:shd w:val="clear" w:color="auto" w:fill="FFFFFF"/>
              <w:ind w:right="144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B87822" w:rsidRPr="00B87822">
              <w:rPr>
                <w:b/>
              </w:rPr>
              <w:t>места</w:t>
            </w:r>
          </w:p>
          <w:p w:rsidR="00B87822" w:rsidRPr="00B87822" w:rsidRDefault="0040007E" w:rsidP="0040007E">
            <w:pPr>
              <w:shd w:val="clear" w:color="auto" w:fill="FFFFFF"/>
              <w:ind w:right="144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87822" w:rsidRPr="00B87822">
              <w:rPr>
                <w:b/>
              </w:rPr>
              <w:t>захоронения</w:t>
            </w:r>
          </w:p>
          <w:p w:rsidR="00B87822" w:rsidRPr="00B87822" w:rsidRDefault="00B87822" w:rsidP="0040007E">
            <w:pPr>
              <w:shd w:val="clear" w:color="auto" w:fill="FFFFFF"/>
              <w:ind w:right="144"/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91"/>
              <w:jc w:val="center"/>
              <w:rPr>
                <w:b/>
              </w:rPr>
            </w:pPr>
            <w:r w:rsidRPr="00B87822">
              <w:rPr>
                <w:b/>
              </w:rPr>
              <w:t>Ф.И.О. и адрес ответствен</w:t>
            </w:r>
            <w:r w:rsidRPr="00B87822">
              <w:rPr>
                <w:b/>
                <w:spacing w:val="-7"/>
              </w:rPr>
              <w:t xml:space="preserve">ного за </w:t>
            </w:r>
            <w:r w:rsidRPr="00B87822">
              <w:rPr>
                <w:b/>
              </w:rPr>
              <w:t>место захоронения</w:t>
            </w:r>
          </w:p>
          <w:p w:rsidR="00B87822" w:rsidRPr="00B87822" w:rsidRDefault="00B87822" w:rsidP="0040007E">
            <w:pPr>
              <w:shd w:val="clear" w:color="auto" w:fill="FFFFFF"/>
              <w:ind w:left="113" w:right="91"/>
              <w:jc w:val="center"/>
              <w:rPr>
                <w:b/>
              </w:rPr>
            </w:pPr>
          </w:p>
        </w:tc>
      </w:tr>
      <w:tr w:rsidR="00B87822" w:rsidRPr="00B87822" w:rsidTr="0040007E">
        <w:trPr>
          <w:trHeight w:hRule="exact" w:val="25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10</w:t>
            </w:r>
          </w:p>
        </w:tc>
      </w:tr>
      <w:tr w:rsidR="00B87822" w:rsidRPr="00B87822" w:rsidTr="0040007E">
        <w:trPr>
          <w:trHeight w:hRule="exact"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22" w:rsidRPr="00B87822" w:rsidTr="0040007E">
        <w:trPr>
          <w:trHeight w:hRule="exact"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87822" w:rsidRPr="00B87822" w:rsidRDefault="00B87822" w:rsidP="00B87822">
      <w:pPr>
        <w:shd w:val="clear" w:color="auto" w:fill="FFFFFF"/>
        <w:spacing w:before="1157"/>
        <w:jc w:val="center"/>
        <w:rPr>
          <w:sz w:val="28"/>
          <w:szCs w:val="28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 листа книги регистрации  захоронений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т А3 (420х297 мм)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  <w:sectPr w:rsidR="00B87822" w:rsidRPr="00B87822" w:rsidSect="0067443A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B87822" w:rsidRPr="00B87822" w:rsidRDefault="00B87822" w:rsidP="00B87822">
      <w:pPr>
        <w:jc w:val="right"/>
        <w:rPr>
          <w:b/>
          <w:bCs/>
          <w:sz w:val="24"/>
          <w:szCs w:val="24"/>
        </w:rPr>
      </w:pPr>
    </w:p>
    <w:p w:rsidR="00B87822" w:rsidRPr="00B87822" w:rsidRDefault="00B87822" w:rsidP="00B87822">
      <w:pPr>
        <w:jc w:val="right"/>
      </w:pPr>
      <w:r w:rsidRPr="00B87822">
        <w:t>Титульный лист</w:t>
      </w: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___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в сфере погребения и похоронного дела</w:t>
      </w: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  <w:r w:rsidRPr="00B87822">
        <w:rPr>
          <w:b/>
          <w:bCs/>
          <w:sz w:val="32"/>
          <w:szCs w:val="32"/>
        </w:rPr>
        <w:t>КНИГА</w:t>
      </w: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  <w:r w:rsidRPr="00B87822">
        <w:rPr>
          <w:b/>
          <w:bCs/>
          <w:sz w:val="32"/>
          <w:szCs w:val="32"/>
        </w:rPr>
        <w:t>РЕГИСТРАЦИИ  ЗАХОРОНЕНИЙ УРН С ПРАХОМ №___</w:t>
      </w: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  <w:r w:rsidRPr="00B87822">
        <w:rPr>
          <w:sz w:val="24"/>
          <w:szCs w:val="24"/>
        </w:rPr>
        <w:t>(наименование населенного пункта)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  <w:r w:rsidRPr="00B87822">
        <w:rPr>
          <w:sz w:val="28"/>
          <w:szCs w:val="28"/>
        </w:rPr>
        <w:t>__________________________________________________________________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(наименование кладбища)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8"/>
          <w:szCs w:val="28"/>
        </w:rPr>
      </w:pPr>
      <w:proofErr w:type="gramStart"/>
      <w:r w:rsidRPr="00B87822">
        <w:rPr>
          <w:sz w:val="28"/>
          <w:szCs w:val="28"/>
        </w:rPr>
        <w:t>Начата</w:t>
      </w:r>
      <w:proofErr w:type="gramEnd"/>
      <w:r w:rsidRPr="00B87822">
        <w:rPr>
          <w:sz w:val="28"/>
          <w:szCs w:val="28"/>
        </w:rPr>
        <w:t xml:space="preserve"> «….»……………………20___г.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</w:p>
    <w:p w:rsidR="00B87822" w:rsidRPr="00B87822" w:rsidRDefault="00B87822" w:rsidP="00B87822">
      <w:pPr>
        <w:jc w:val="center"/>
        <w:rPr>
          <w:sz w:val="28"/>
          <w:szCs w:val="28"/>
        </w:rPr>
      </w:pPr>
      <w:proofErr w:type="gramStart"/>
      <w:r w:rsidRPr="00B87822">
        <w:rPr>
          <w:sz w:val="28"/>
          <w:szCs w:val="28"/>
        </w:rPr>
        <w:t>Окончена</w:t>
      </w:r>
      <w:proofErr w:type="gramEnd"/>
      <w:r w:rsidRPr="00B87822">
        <w:rPr>
          <w:sz w:val="28"/>
          <w:szCs w:val="28"/>
        </w:rPr>
        <w:t xml:space="preserve"> «….»…………………20___г.</w:t>
      </w: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8"/>
          <w:szCs w:val="28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 xml:space="preserve">Форма титульного </w:t>
      </w:r>
      <w:proofErr w:type="gramStart"/>
      <w:r w:rsidRPr="00B87822">
        <w:rPr>
          <w:sz w:val="24"/>
          <w:szCs w:val="24"/>
        </w:rPr>
        <w:t>листа книги регистрации захоронения урн</w:t>
      </w:r>
      <w:proofErr w:type="gramEnd"/>
      <w:r w:rsidRPr="00B87822">
        <w:rPr>
          <w:sz w:val="24"/>
          <w:szCs w:val="24"/>
        </w:rPr>
        <w:t xml:space="preserve"> с прахом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т А</w:t>
      </w:r>
      <w:proofErr w:type="gramStart"/>
      <w:r w:rsidRPr="00B87822">
        <w:rPr>
          <w:sz w:val="24"/>
          <w:szCs w:val="24"/>
        </w:rPr>
        <w:t>4</w:t>
      </w:r>
      <w:proofErr w:type="gramEnd"/>
      <w:r w:rsidRPr="00B87822">
        <w:rPr>
          <w:sz w:val="24"/>
          <w:szCs w:val="24"/>
        </w:rPr>
        <w:t xml:space="preserve"> (210х297 мм)</w:t>
      </w:r>
    </w:p>
    <w:p w:rsidR="00B87822" w:rsidRPr="00B87822" w:rsidRDefault="00B87822" w:rsidP="00B87822">
      <w:pPr>
        <w:spacing w:after="206" w:line="1" w:lineRule="exact"/>
        <w:rPr>
          <w:sz w:val="24"/>
          <w:szCs w:val="24"/>
        </w:rPr>
        <w:sectPr w:rsidR="00B87822" w:rsidRPr="00B87822" w:rsidSect="00367C80">
          <w:pgSz w:w="11906" w:h="16838" w:code="9"/>
          <w:pgMar w:top="1134" w:right="1134" w:bottom="1134" w:left="992" w:header="709" w:footer="709" w:gutter="0"/>
          <w:cols w:space="708"/>
          <w:docGrid w:linePitch="381"/>
        </w:sectPr>
      </w:pPr>
    </w:p>
    <w:p w:rsidR="00B87822" w:rsidRPr="00B87822" w:rsidRDefault="00B87822" w:rsidP="00B87822">
      <w:pPr>
        <w:spacing w:after="206" w:line="1" w:lineRule="exac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1290"/>
          <w:tab w:val="right" w:pos="9780"/>
        </w:tabs>
        <w:jc w:val="right"/>
        <w:rPr>
          <w:sz w:val="24"/>
          <w:szCs w:val="24"/>
        </w:rPr>
      </w:pPr>
      <w:r w:rsidRPr="00B87822">
        <w:tab/>
        <w:t>(лист книги)</w:t>
      </w:r>
    </w:p>
    <w:p w:rsidR="00B87822" w:rsidRPr="00B87822" w:rsidRDefault="00B87822" w:rsidP="00B87822">
      <w:pPr>
        <w:spacing w:after="206" w:line="1" w:lineRule="exact"/>
        <w:rPr>
          <w:sz w:val="24"/>
          <w:szCs w:val="24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080"/>
        <w:gridCol w:w="900"/>
        <w:gridCol w:w="1080"/>
        <w:gridCol w:w="1080"/>
        <w:gridCol w:w="900"/>
        <w:gridCol w:w="1260"/>
        <w:gridCol w:w="1620"/>
        <w:gridCol w:w="1438"/>
        <w:gridCol w:w="2702"/>
      </w:tblGrid>
      <w:tr w:rsidR="00B87822" w:rsidRPr="00B87822" w:rsidTr="002B688A">
        <w:trPr>
          <w:cantSplit/>
          <w:trHeight w:hRule="exact" w:val="220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2B688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87822">
              <w:rPr>
                <w:b/>
              </w:rPr>
              <w:t>Регистрационный номер захоронения урны с прах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7822">
              <w:rPr>
                <w:b/>
                <w:sz w:val="22"/>
                <w:szCs w:val="22"/>
              </w:rPr>
              <w:t>Ф.И.О.</w:t>
            </w:r>
          </w:p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B87822">
              <w:rPr>
                <w:b/>
                <w:sz w:val="22"/>
                <w:szCs w:val="22"/>
              </w:rPr>
              <w:t>умершего</w:t>
            </w:r>
            <w:proofErr w:type="gramEnd"/>
          </w:p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7822">
              <w:rPr>
                <w:b/>
                <w:sz w:val="22"/>
                <w:szCs w:val="22"/>
              </w:rPr>
              <w:t xml:space="preserve">Возраст </w:t>
            </w:r>
            <w:proofErr w:type="gramStart"/>
            <w:r w:rsidRPr="00B87822">
              <w:rPr>
                <w:b/>
                <w:sz w:val="22"/>
                <w:szCs w:val="22"/>
              </w:rPr>
              <w:t>умершего</w:t>
            </w:r>
            <w:proofErr w:type="gramEnd"/>
          </w:p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2B688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7822">
              <w:rPr>
                <w:b/>
                <w:sz w:val="22"/>
                <w:szCs w:val="22"/>
              </w:rPr>
              <w:t>Дата сме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pacing w:val="-1"/>
                <w:sz w:val="22"/>
                <w:szCs w:val="22"/>
              </w:rPr>
            </w:pPr>
            <w:r w:rsidRPr="00B87822">
              <w:rPr>
                <w:b/>
                <w:spacing w:val="-1"/>
                <w:sz w:val="22"/>
                <w:szCs w:val="22"/>
              </w:rPr>
              <w:t>Дата</w:t>
            </w:r>
          </w:p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7822">
              <w:rPr>
                <w:b/>
                <w:spacing w:val="-1"/>
                <w:sz w:val="22"/>
                <w:szCs w:val="22"/>
              </w:rPr>
              <w:t>кре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7822">
              <w:rPr>
                <w:b/>
                <w:sz w:val="22"/>
                <w:szCs w:val="22"/>
              </w:rPr>
              <w:t>Место кре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Дата захоронения</w:t>
            </w:r>
          </w:p>
          <w:p w:rsidR="00B87822" w:rsidRPr="00B87822" w:rsidRDefault="00B87822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2B688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87822">
              <w:rPr>
                <w:b/>
              </w:rPr>
              <w:t xml:space="preserve">Номер свидетельства о смерти из </w:t>
            </w:r>
            <w:proofErr w:type="spellStart"/>
            <w:r w:rsidRPr="00B87822">
              <w:rPr>
                <w:b/>
              </w:rPr>
              <w:t>ЗАГСа</w:t>
            </w:r>
            <w:proofErr w:type="spellEnd"/>
            <w:r w:rsidRPr="00B87822">
              <w:rPr>
                <w:b/>
              </w:rPr>
              <w:t xml:space="preserve"> и дата</w:t>
            </w:r>
            <w:r w:rsidR="002B688A">
              <w:rPr>
                <w:b/>
              </w:rPr>
              <w:t xml:space="preserve"> </w:t>
            </w:r>
            <w:r w:rsidRPr="00B87822">
              <w:rPr>
                <w:b/>
              </w:rPr>
              <w:t>выдачи</w:t>
            </w:r>
          </w:p>
          <w:p w:rsidR="00B87822" w:rsidRPr="00B87822" w:rsidRDefault="002B688A" w:rsidP="0040007E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40007E">
            <w:pPr>
              <w:shd w:val="clear" w:color="auto" w:fill="FFFFFF"/>
              <w:ind w:left="113" w:right="158"/>
              <w:jc w:val="center"/>
              <w:rPr>
                <w:b/>
              </w:rPr>
            </w:pPr>
            <w:r w:rsidRPr="00B87822">
              <w:rPr>
                <w:b/>
              </w:rPr>
              <w:t xml:space="preserve">Каким </w:t>
            </w:r>
            <w:proofErr w:type="spellStart"/>
            <w:r w:rsidRPr="00B87822">
              <w:rPr>
                <w:b/>
              </w:rPr>
              <w:t>ЗАГСом</w:t>
            </w:r>
            <w:proofErr w:type="spellEnd"/>
          </w:p>
          <w:p w:rsidR="00B87822" w:rsidRPr="00B87822" w:rsidRDefault="00B87822" w:rsidP="0040007E">
            <w:pPr>
              <w:shd w:val="clear" w:color="auto" w:fill="FFFFFF"/>
              <w:spacing w:line="230" w:lineRule="exact"/>
              <w:ind w:left="144" w:right="140"/>
              <w:jc w:val="center"/>
              <w:rPr>
                <w:b/>
                <w:sz w:val="22"/>
                <w:szCs w:val="22"/>
              </w:rPr>
            </w:pPr>
            <w:r w:rsidRPr="00B87822">
              <w:rPr>
                <w:b/>
              </w:rPr>
              <w:t>выдано свидетельств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</w:pPr>
            <w:r w:rsidRPr="00B87822">
              <w:t>номер</w:t>
            </w:r>
          </w:p>
          <w:p w:rsidR="00B87822" w:rsidRPr="00B87822" w:rsidRDefault="00B87822" w:rsidP="00B87822">
            <w:pPr>
              <w:shd w:val="clear" w:color="auto" w:fill="FFFFFF"/>
              <w:ind w:right="144"/>
            </w:pPr>
            <w:r w:rsidRPr="00B87822">
              <w:t>участка</w:t>
            </w:r>
          </w:p>
          <w:p w:rsidR="002B688A" w:rsidRDefault="00B87822" w:rsidP="00B87822">
            <w:pPr>
              <w:shd w:val="clear" w:color="auto" w:fill="FFFFFF"/>
              <w:ind w:right="144"/>
            </w:pPr>
            <w:r w:rsidRPr="00B87822">
              <w:t xml:space="preserve">                    </w:t>
            </w:r>
          </w:p>
          <w:p w:rsidR="002B688A" w:rsidRDefault="002B688A" w:rsidP="00B87822">
            <w:pPr>
              <w:shd w:val="clear" w:color="auto" w:fill="FFFFFF"/>
              <w:ind w:right="144"/>
            </w:pPr>
          </w:p>
          <w:p w:rsidR="002B688A" w:rsidRDefault="002B688A" w:rsidP="00B87822">
            <w:pPr>
              <w:shd w:val="clear" w:color="auto" w:fill="FFFFFF"/>
              <w:ind w:right="144"/>
            </w:pPr>
            <w:r>
              <w:t xml:space="preserve">  </w:t>
            </w:r>
          </w:p>
          <w:p w:rsidR="00B87822" w:rsidRPr="00B87822" w:rsidRDefault="002B688A" w:rsidP="00B87822">
            <w:pPr>
              <w:shd w:val="clear" w:color="auto" w:fill="FFFFFF"/>
              <w:ind w:right="144"/>
            </w:pPr>
            <w:r>
              <w:t xml:space="preserve">                    </w:t>
            </w:r>
            <w:r w:rsidR="00B87822" w:rsidRPr="00B87822">
              <w:t>№</w:t>
            </w:r>
          </w:p>
          <w:p w:rsidR="00B87822" w:rsidRPr="00B87822" w:rsidRDefault="00B87822" w:rsidP="00B87822">
            <w:pPr>
              <w:shd w:val="clear" w:color="auto" w:fill="FFFFFF"/>
              <w:ind w:right="144"/>
            </w:pPr>
            <w:r w:rsidRPr="00B87822">
              <w:t xml:space="preserve">              места</w:t>
            </w:r>
          </w:p>
          <w:p w:rsidR="00B87822" w:rsidRPr="00B87822" w:rsidRDefault="00B87822" w:rsidP="00B87822">
            <w:pPr>
              <w:tabs>
                <w:tab w:val="left" w:pos="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firstLine="18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87822">
              <w:t>захорон</w:t>
            </w:r>
            <w:proofErr w:type="spellEnd"/>
            <w:r w:rsidRPr="00B87822">
              <w:t xml:space="preserve">                                   (ниши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87822" w:rsidRPr="00B87822" w:rsidRDefault="00B87822" w:rsidP="002B688A">
            <w:pPr>
              <w:shd w:val="clear" w:color="auto" w:fill="FFFFFF"/>
              <w:spacing w:line="230" w:lineRule="exact"/>
              <w:ind w:left="144" w:right="140"/>
              <w:jc w:val="center"/>
              <w:rPr>
                <w:b/>
                <w:sz w:val="22"/>
                <w:szCs w:val="22"/>
              </w:rPr>
            </w:pPr>
            <w:r w:rsidRPr="00B87822">
              <w:rPr>
                <w:b/>
                <w:sz w:val="22"/>
                <w:szCs w:val="22"/>
              </w:rPr>
              <w:t>Ф.И.О. и адрес ответственного за место захоро</w:t>
            </w:r>
            <w:r w:rsidR="002B688A" w:rsidRPr="002B688A">
              <w:rPr>
                <w:b/>
                <w:sz w:val="22"/>
                <w:szCs w:val="22"/>
              </w:rPr>
              <w:t>не</w:t>
            </w:r>
            <w:r w:rsidRPr="00B87822">
              <w:rPr>
                <w:b/>
                <w:sz w:val="22"/>
                <w:szCs w:val="22"/>
              </w:rPr>
              <w:t>ния или нишу</w:t>
            </w:r>
          </w:p>
        </w:tc>
      </w:tr>
      <w:tr w:rsidR="00B87822" w:rsidRPr="00B87822" w:rsidTr="00424D11">
        <w:trPr>
          <w:trHeight w:hRule="exact" w:val="26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822">
              <w:rPr>
                <w:b/>
                <w:sz w:val="24"/>
                <w:szCs w:val="24"/>
              </w:rPr>
              <w:t>11</w:t>
            </w:r>
          </w:p>
        </w:tc>
      </w:tr>
      <w:tr w:rsidR="00B87822" w:rsidRPr="00B87822" w:rsidTr="00424D11">
        <w:trPr>
          <w:trHeight w:hRule="exact" w:val="2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22" w:rsidRPr="00B87822" w:rsidTr="00424D11">
        <w:trPr>
          <w:trHeight w:hRule="exact" w:val="25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22" w:rsidRPr="00B87822" w:rsidTr="00424D11">
        <w:trPr>
          <w:trHeight w:hRule="exact" w:val="25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87822" w:rsidRPr="00B87822" w:rsidRDefault="00B87822" w:rsidP="00B87822">
      <w:pPr>
        <w:shd w:val="clear" w:color="auto" w:fill="FFFFFF"/>
        <w:spacing w:before="451" w:line="240" w:lineRule="exact"/>
        <w:ind w:left="24" w:right="461" w:firstLine="557"/>
      </w:pPr>
      <w:r w:rsidRPr="00B87822">
        <w:t>Примечание. Книга регистрации захоронений урн заполняется на основании учетных карточек.</w:t>
      </w:r>
    </w:p>
    <w:p w:rsidR="00B87822" w:rsidRPr="00B87822" w:rsidRDefault="00B87822" w:rsidP="00B87822">
      <w:pPr>
        <w:keepNext/>
        <w:shd w:val="clear" w:color="auto" w:fill="FFFFFF"/>
        <w:spacing w:before="451" w:line="240" w:lineRule="exact"/>
        <w:ind w:left="24" w:right="461" w:firstLine="557"/>
        <w:jc w:val="center"/>
        <w:outlineLvl w:val="0"/>
        <w:rPr>
          <w:b/>
          <w:spacing w:val="-1"/>
          <w:sz w:val="28"/>
          <w:szCs w:val="28"/>
        </w:rPr>
      </w:pPr>
      <w:r w:rsidRPr="00B87822">
        <w:rPr>
          <w:b/>
          <w:spacing w:val="-1"/>
          <w:sz w:val="28"/>
          <w:szCs w:val="28"/>
        </w:rPr>
        <w:t>УЧЕТНАЯ КАРТОЧКА</w:t>
      </w:r>
    </w:p>
    <w:p w:rsidR="00B87822" w:rsidRPr="00B87822" w:rsidRDefault="00B87822" w:rsidP="00B87822">
      <w:pPr>
        <w:shd w:val="clear" w:color="auto" w:fill="FFFFFF"/>
        <w:tabs>
          <w:tab w:val="left" w:leader="underscore" w:pos="3955"/>
          <w:tab w:val="left" w:leader="underscore" w:pos="5290"/>
          <w:tab w:val="left" w:leader="underscore" w:pos="6317"/>
        </w:tabs>
        <w:spacing w:before="240"/>
        <w:jc w:val="center"/>
        <w:rPr>
          <w:sz w:val="28"/>
          <w:szCs w:val="28"/>
        </w:rPr>
      </w:pPr>
      <w:r w:rsidRPr="00B87822">
        <w:rPr>
          <w:sz w:val="28"/>
          <w:szCs w:val="28"/>
        </w:rPr>
        <w:t xml:space="preserve">Колумбарий №____ </w:t>
      </w:r>
      <w:r w:rsidRPr="00B87822">
        <w:rPr>
          <w:spacing w:val="-2"/>
          <w:sz w:val="28"/>
          <w:szCs w:val="28"/>
        </w:rPr>
        <w:t xml:space="preserve">Секция №____ </w:t>
      </w:r>
      <w:r w:rsidRPr="00B87822">
        <w:rPr>
          <w:spacing w:val="-3"/>
          <w:sz w:val="28"/>
          <w:szCs w:val="28"/>
        </w:rPr>
        <w:t xml:space="preserve">Ряд №____ </w:t>
      </w:r>
      <w:r w:rsidRPr="00B87822">
        <w:rPr>
          <w:spacing w:val="-2"/>
          <w:sz w:val="28"/>
          <w:szCs w:val="28"/>
        </w:rPr>
        <w:t>Ниша №____</w:t>
      </w:r>
    </w:p>
    <w:p w:rsidR="00B87822" w:rsidRPr="00B87822" w:rsidRDefault="00B87822" w:rsidP="00B87822">
      <w:pPr>
        <w:shd w:val="clear" w:color="auto" w:fill="FFFFFF"/>
        <w:spacing w:before="10"/>
        <w:jc w:val="center"/>
        <w:rPr>
          <w:sz w:val="28"/>
          <w:szCs w:val="28"/>
        </w:rPr>
      </w:pPr>
      <w:r w:rsidRPr="00B87822">
        <w:rPr>
          <w:sz w:val="28"/>
          <w:szCs w:val="28"/>
        </w:rPr>
        <w:t>Участок №____ Аллея №____ Могила №____</w:t>
      </w:r>
    </w:p>
    <w:p w:rsidR="00B87822" w:rsidRPr="00B87822" w:rsidRDefault="00B87822" w:rsidP="00B87822">
      <w:pPr>
        <w:spacing w:after="235" w:line="1" w:lineRule="exact"/>
        <w:jc w:val="center"/>
        <w:rPr>
          <w:sz w:val="24"/>
          <w:szCs w:val="24"/>
        </w:rPr>
      </w:pPr>
    </w:p>
    <w:tbl>
      <w:tblPr>
        <w:tblW w:w="0" w:type="auto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2019"/>
        <w:gridCol w:w="2076"/>
        <w:gridCol w:w="3240"/>
      </w:tblGrid>
      <w:tr w:rsidR="00B87822" w:rsidRPr="00B87822" w:rsidTr="00424D11">
        <w:trPr>
          <w:trHeight w:hRule="exact" w:val="53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№</w:t>
            </w:r>
          </w:p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87822">
              <w:rPr>
                <w:sz w:val="24"/>
                <w:szCs w:val="24"/>
              </w:rPr>
              <w:t>п</w:t>
            </w:r>
            <w:proofErr w:type="gramEnd"/>
            <w:r w:rsidRPr="00B87822">
              <w:rPr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Ф.И.О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pacing w:val="-1"/>
                <w:sz w:val="24"/>
                <w:szCs w:val="24"/>
              </w:rPr>
              <w:t>Дата кремаци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spacing w:line="235" w:lineRule="exact"/>
              <w:ind w:right="197"/>
              <w:jc w:val="center"/>
              <w:rPr>
                <w:sz w:val="24"/>
                <w:szCs w:val="24"/>
              </w:rPr>
            </w:pPr>
            <w:r w:rsidRPr="00B87822">
              <w:rPr>
                <w:spacing w:val="-3"/>
                <w:sz w:val="24"/>
                <w:szCs w:val="24"/>
              </w:rPr>
              <w:t xml:space="preserve">Кремационный </w:t>
            </w:r>
            <w:r w:rsidRPr="00B87822">
              <w:rPr>
                <w:sz w:val="24"/>
                <w:szCs w:val="24"/>
              </w:rPr>
              <w:t>номер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Примечание</w:t>
            </w:r>
          </w:p>
        </w:tc>
      </w:tr>
      <w:tr w:rsidR="00B87822" w:rsidRPr="00B87822" w:rsidTr="00424D11">
        <w:trPr>
          <w:trHeight w:hRule="exact" w:val="25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22" w:rsidRPr="00B87822" w:rsidTr="00424D11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22" w:rsidRPr="00B87822" w:rsidTr="00424D11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87822" w:rsidRPr="00B87822" w:rsidRDefault="00B87822" w:rsidP="00B87822">
      <w:pPr>
        <w:shd w:val="clear" w:color="auto" w:fill="FFFFFF"/>
        <w:tabs>
          <w:tab w:val="left" w:leader="underscore" w:pos="2237"/>
          <w:tab w:val="left" w:leader="underscore" w:pos="3629"/>
          <w:tab w:val="left" w:leader="underscore" w:pos="5045"/>
        </w:tabs>
        <w:spacing w:before="240"/>
        <w:ind w:left="29"/>
        <w:rPr>
          <w:sz w:val="24"/>
          <w:szCs w:val="24"/>
        </w:rPr>
      </w:pPr>
      <w:r w:rsidRPr="00B87822">
        <w:rPr>
          <w:sz w:val="24"/>
          <w:szCs w:val="24"/>
        </w:rPr>
        <w:t xml:space="preserve">Квитанция №_____ </w:t>
      </w:r>
      <w:proofErr w:type="gramStart"/>
      <w:r w:rsidRPr="00B87822">
        <w:rPr>
          <w:sz w:val="24"/>
          <w:szCs w:val="24"/>
        </w:rPr>
        <w:t>от</w:t>
      </w:r>
      <w:proofErr w:type="gramEnd"/>
      <w:r w:rsidRPr="00B87822">
        <w:rPr>
          <w:sz w:val="24"/>
          <w:szCs w:val="24"/>
        </w:rPr>
        <w:t xml:space="preserve"> ____________ Сумма ___________ Удостоверение №_________</w:t>
      </w:r>
    </w:p>
    <w:p w:rsidR="00B87822" w:rsidRPr="00B87822" w:rsidRDefault="00B87822" w:rsidP="00B87822">
      <w:pPr>
        <w:rPr>
          <w:sz w:val="24"/>
          <w:szCs w:val="24"/>
        </w:rPr>
      </w:pPr>
      <w:r w:rsidRPr="00B87822">
        <w:rPr>
          <w:sz w:val="24"/>
          <w:szCs w:val="24"/>
        </w:rPr>
        <w:t>Лицо, имеющее право пользования нишей, могилой _____________________________</w:t>
      </w:r>
    </w:p>
    <w:p w:rsidR="00B87822" w:rsidRPr="00B87822" w:rsidRDefault="00B87822" w:rsidP="00B87822">
      <w:pPr>
        <w:rPr>
          <w:sz w:val="24"/>
          <w:szCs w:val="24"/>
        </w:rPr>
      </w:pPr>
      <w:r w:rsidRPr="00B87822">
        <w:rPr>
          <w:sz w:val="24"/>
          <w:szCs w:val="24"/>
        </w:rPr>
        <w:t>Почтовый  адрес ___________________________________________________________     Телефон _________________________</w:t>
      </w:r>
      <w:r w:rsidRPr="00B87822">
        <w:rPr>
          <w:sz w:val="24"/>
          <w:szCs w:val="24"/>
        </w:rPr>
        <w:softHyphen/>
      </w:r>
      <w:r w:rsidRPr="00B87822">
        <w:rPr>
          <w:sz w:val="24"/>
          <w:szCs w:val="24"/>
        </w:rPr>
        <w:softHyphen/>
      </w:r>
      <w:r w:rsidRPr="00B87822">
        <w:rPr>
          <w:sz w:val="24"/>
          <w:szCs w:val="24"/>
        </w:rPr>
        <w:softHyphen/>
        <w:t>___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 xml:space="preserve">Форма  </w:t>
      </w:r>
      <w:proofErr w:type="gramStart"/>
      <w:r w:rsidRPr="00B87822">
        <w:rPr>
          <w:sz w:val="24"/>
          <w:szCs w:val="24"/>
        </w:rPr>
        <w:t>листа книги регистрации захоронения урн</w:t>
      </w:r>
      <w:proofErr w:type="gramEnd"/>
      <w:r w:rsidRPr="00B87822">
        <w:rPr>
          <w:sz w:val="24"/>
          <w:szCs w:val="24"/>
        </w:rPr>
        <w:t xml:space="preserve"> с прахом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т А3 (420х297 мм)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  <w:sectPr w:rsidR="00B87822" w:rsidRPr="00B87822" w:rsidSect="0067443A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jc w:val="right"/>
      </w:pPr>
    </w:p>
    <w:p w:rsidR="00B87822" w:rsidRPr="00B87822" w:rsidRDefault="00B87822" w:rsidP="00B87822">
      <w:pPr>
        <w:jc w:val="right"/>
      </w:pPr>
      <w:r w:rsidRPr="00B87822">
        <w:t>Титульный лист</w:t>
      </w: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___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в сфере погребения и похоронного дела</w:t>
      </w: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right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  <w:r w:rsidRPr="00B87822">
        <w:rPr>
          <w:b/>
          <w:bCs/>
          <w:sz w:val="32"/>
          <w:szCs w:val="32"/>
        </w:rPr>
        <w:t>КНИГА</w:t>
      </w: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  <w:r w:rsidRPr="00B87822">
        <w:rPr>
          <w:b/>
          <w:bCs/>
          <w:sz w:val="32"/>
          <w:szCs w:val="32"/>
        </w:rPr>
        <w:t>РЕГИСТРАЦИИ  НАДМОГИЛЬНЫХ СООРУЖЕНИЙ (НАДГРОБИЙ) №___</w:t>
      </w:r>
    </w:p>
    <w:p w:rsidR="00B87822" w:rsidRPr="00B87822" w:rsidRDefault="00B87822" w:rsidP="00B87822">
      <w:pPr>
        <w:jc w:val="center"/>
        <w:rPr>
          <w:b/>
          <w:bCs/>
          <w:sz w:val="32"/>
          <w:szCs w:val="32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_____________________________________________________________________________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  <w:r w:rsidRPr="00B87822">
        <w:rPr>
          <w:sz w:val="24"/>
          <w:szCs w:val="24"/>
        </w:rPr>
        <w:t>(наименование населенного пункта)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  <w:r w:rsidRPr="00B87822">
        <w:rPr>
          <w:sz w:val="28"/>
          <w:szCs w:val="28"/>
        </w:rPr>
        <w:t>__________________________________________________________________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  <w:r w:rsidRPr="00B87822">
        <w:rPr>
          <w:sz w:val="24"/>
          <w:szCs w:val="24"/>
        </w:rPr>
        <w:t>(наименование кладбища)</w:t>
      </w: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jc w:val="center"/>
        <w:rPr>
          <w:sz w:val="28"/>
          <w:szCs w:val="28"/>
        </w:rPr>
      </w:pPr>
      <w:proofErr w:type="gramStart"/>
      <w:r w:rsidRPr="00B87822">
        <w:rPr>
          <w:sz w:val="28"/>
          <w:szCs w:val="28"/>
        </w:rPr>
        <w:t>Начата</w:t>
      </w:r>
      <w:proofErr w:type="gramEnd"/>
      <w:r w:rsidRPr="00B87822">
        <w:rPr>
          <w:sz w:val="28"/>
          <w:szCs w:val="28"/>
        </w:rPr>
        <w:t xml:space="preserve"> «….»……………………20___г.</w:t>
      </w:r>
    </w:p>
    <w:p w:rsidR="00B87822" w:rsidRPr="00B87822" w:rsidRDefault="00B87822" w:rsidP="00B87822">
      <w:pPr>
        <w:jc w:val="center"/>
        <w:rPr>
          <w:sz w:val="28"/>
          <w:szCs w:val="28"/>
        </w:rPr>
      </w:pPr>
    </w:p>
    <w:p w:rsidR="00B87822" w:rsidRPr="00B87822" w:rsidRDefault="00B87822" w:rsidP="00B87822">
      <w:pPr>
        <w:jc w:val="center"/>
        <w:rPr>
          <w:sz w:val="28"/>
          <w:szCs w:val="28"/>
        </w:rPr>
      </w:pPr>
      <w:proofErr w:type="gramStart"/>
      <w:r w:rsidRPr="00B87822">
        <w:rPr>
          <w:sz w:val="28"/>
          <w:szCs w:val="28"/>
        </w:rPr>
        <w:t>Окончена</w:t>
      </w:r>
      <w:proofErr w:type="gramEnd"/>
      <w:r w:rsidRPr="00B87822">
        <w:rPr>
          <w:sz w:val="28"/>
          <w:szCs w:val="28"/>
        </w:rPr>
        <w:t xml:space="preserve"> «….»…………………20___г.</w:t>
      </w: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jc w:val="right"/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 xml:space="preserve">Форма титульного листа книги регистрации надмогильных сооружений 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т А</w:t>
      </w:r>
      <w:proofErr w:type="gramStart"/>
      <w:r w:rsidRPr="00B87822">
        <w:rPr>
          <w:sz w:val="24"/>
          <w:szCs w:val="24"/>
        </w:rPr>
        <w:t>4</w:t>
      </w:r>
      <w:proofErr w:type="gramEnd"/>
      <w:r w:rsidRPr="00B87822">
        <w:rPr>
          <w:sz w:val="24"/>
          <w:szCs w:val="24"/>
        </w:rPr>
        <w:t xml:space="preserve"> (210х297 мм)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b/>
          <w:bCs/>
          <w:sz w:val="28"/>
          <w:szCs w:val="28"/>
        </w:rPr>
        <w:sectPr w:rsidR="00B87822" w:rsidRPr="00B87822" w:rsidSect="0031624D">
          <w:pgSz w:w="11906" w:h="16838" w:code="9"/>
          <w:pgMar w:top="1134" w:right="1134" w:bottom="1134" w:left="992" w:header="709" w:footer="709" w:gutter="0"/>
          <w:cols w:space="708"/>
          <w:docGrid w:linePitch="381"/>
        </w:sect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jc w:val="right"/>
      </w:pPr>
      <w:r w:rsidRPr="00B87822">
        <w:t>( лист книги)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tbl>
      <w:tblPr>
        <w:tblW w:w="14922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1560"/>
        <w:gridCol w:w="1559"/>
        <w:gridCol w:w="1417"/>
        <w:gridCol w:w="993"/>
        <w:gridCol w:w="1417"/>
        <w:gridCol w:w="2126"/>
        <w:gridCol w:w="3402"/>
      </w:tblGrid>
      <w:tr w:rsidR="00944785" w:rsidRPr="00B87822" w:rsidTr="00944785">
        <w:trPr>
          <w:trHeight w:hRule="exact" w:val="175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ind w:right="149"/>
              <w:jc w:val="center"/>
            </w:pPr>
            <w:r w:rsidRPr="00B87822">
              <w:t>Регистрационный номер</w:t>
            </w:r>
          </w:p>
          <w:p w:rsidR="00B87822" w:rsidRPr="00B87822" w:rsidRDefault="00B87822" w:rsidP="00B87822">
            <w:pPr>
              <w:shd w:val="clear" w:color="auto" w:fill="FFFFFF"/>
              <w:ind w:right="149"/>
              <w:jc w:val="center"/>
            </w:pPr>
            <w:r w:rsidRPr="00B87822">
              <w:t>надмогильного сооружения (надгроб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ind w:right="168"/>
              <w:jc w:val="center"/>
            </w:pPr>
            <w:r w:rsidRPr="00B87822">
              <w:t>Ф.И.О.</w:t>
            </w:r>
          </w:p>
          <w:p w:rsidR="00B87822" w:rsidRPr="00B87822" w:rsidRDefault="00B87822" w:rsidP="00B87822">
            <w:pPr>
              <w:shd w:val="clear" w:color="auto" w:fill="FFFFFF"/>
              <w:ind w:right="168"/>
              <w:jc w:val="center"/>
            </w:pPr>
            <w:r w:rsidRPr="00B87822">
              <w:t>захоронен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ind w:right="134"/>
              <w:jc w:val="center"/>
            </w:pPr>
            <w:r w:rsidRPr="00B87822">
              <w:t>Дата устан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</w:pPr>
            <w:r w:rsidRPr="00B87822">
              <w:t>Номер</w:t>
            </w:r>
          </w:p>
          <w:p w:rsidR="00B87822" w:rsidRPr="00B87822" w:rsidRDefault="00B87822" w:rsidP="00B87822">
            <w:pPr>
              <w:shd w:val="clear" w:color="auto" w:fill="FFFFFF"/>
              <w:ind w:right="115"/>
              <w:jc w:val="center"/>
            </w:pPr>
            <w:r w:rsidRPr="00B87822">
              <w:t>участка, сект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ind w:right="144"/>
              <w:jc w:val="center"/>
            </w:pPr>
            <w:r w:rsidRPr="00B87822">
              <w:t>Номер</w:t>
            </w:r>
          </w:p>
          <w:p w:rsidR="00B87822" w:rsidRPr="00B87822" w:rsidRDefault="00B87822" w:rsidP="00B87822">
            <w:pPr>
              <w:shd w:val="clear" w:color="auto" w:fill="FFFFFF"/>
              <w:ind w:right="120"/>
              <w:jc w:val="center"/>
            </w:pPr>
            <w:r w:rsidRPr="00B87822">
              <w:rPr>
                <w:sz w:val="18"/>
                <w:szCs w:val="18"/>
              </w:rPr>
              <w:t>места захор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tabs>
                <w:tab w:val="left" w:pos="6120"/>
                <w:tab w:val="left" w:pos="8280"/>
              </w:tabs>
              <w:rPr>
                <w:sz w:val="24"/>
                <w:szCs w:val="24"/>
              </w:rPr>
            </w:pPr>
            <w:r w:rsidRPr="00B87822">
              <w:t>Материал и размеры надгробия</w:t>
            </w:r>
          </w:p>
          <w:p w:rsidR="00B87822" w:rsidRPr="00B87822" w:rsidRDefault="00B87822" w:rsidP="00B87822">
            <w:pPr>
              <w:shd w:val="clear" w:color="auto" w:fill="FFFFFF"/>
              <w:ind w:right="58"/>
              <w:jc w:val="center"/>
            </w:pPr>
            <w:r w:rsidRPr="00B87822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ind w:right="144"/>
              <w:jc w:val="center"/>
              <w:rPr>
                <w:sz w:val="18"/>
                <w:szCs w:val="18"/>
              </w:rPr>
            </w:pPr>
            <w:r w:rsidRPr="00B87822">
              <w:t>Документ изготовителя надгробия</w:t>
            </w:r>
          </w:p>
          <w:p w:rsidR="00B87822" w:rsidRPr="00B87822" w:rsidRDefault="00B87822" w:rsidP="00B87822">
            <w:pPr>
              <w:shd w:val="clear" w:color="auto" w:fill="FFFFFF"/>
              <w:ind w:right="144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ind w:right="91"/>
              <w:jc w:val="center"/>
            </w:pPr>
            <w:r w:rsidRPr="00B87822">
              <w:t>Разрешение на установку надгробия, Ф.И.О. и адрес ответствен</w:t>
            </w:r>
            <w:r w:rsidRPr="00B87822">
              <w:rPr>
                <w:spacing w:val="-7"/>
              </w:rPr>
              <w:t>ного за место захоронения</w:t>
            </w:r>
            <w:r w:rsidRPr="00B87822">
              <w:t>, нишу</w:t>
            </w:r>
          </w:p>
          <w:p w:rsidR="00B87822" w:rsidRPr="00B87822" w:rsidRDefault="00B87822" w:rsidP="00B87822">
            <w:pPr>
              <w:shd w:val="clear" w:color="auto" w:fill="FFFFFF"/>
              <w:ind w:right="91"/>
              <w:jc w:val="center"/>
            </w:pPr>
          </w:p>
        </w:tc>
      </w:tr>
      <w:tr w:rsidR="00944785" w:rsidRPr="00B87822" w:rsidTr="00944785">
        <w:trPr>
          <w:trHeight w:hRule="exact" w:val="259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82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878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878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87822">
              <w:rPr>
                <w:sz w:val="24"/>
                <w:szCs w:val="24"/>
                <w:lang w:val="en-US"/>
              </w:rPr>
              <w:t>8</w:t>
            </w:r>
          </w:p>
        </w:tc>
      </w:tr>
      <w:tr w:rsidR="00944785" w:rsidRPr="00B87822" w:rsidTr="00944785">
        <w:trPr>
          <w:trHeight w:hRule="exact" w:val="25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785" w:rsidRPr="00B87822" w:rsidTr="00944785">
        <w:trPr>
          <w:trHeight w:hRule="exact" w:val="29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822" w:rsidRPr="00B87822" w:rsidRDefault="00B87822" w:rsidP="00B878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 листа книги регистрации надмогильных сооружений</w:t>
      </w:r>
    </w:p>
    <w:p w:rsidR="00B87822" w:rsidRPr="00B87822" w:rsidRDefault="00B87822" w:rsidP="00B87822">
      <w:pPr>
        <w:tabs>
          <w:tab w:val="left" w:pos="6120"/>
          <w:tab w:val="left" w:pos="8280"/>
        </w:tabs>
        <w:rPr>
          <w:sz w:val="24"/>
          <w:szCs w:val="24"/>
        </w:rPr>
      </w:pPr>
      <w:r w:rsidRPr="00B87822">
        <w:rPr>
          <w:sz w:val="24"/>
          <w:szCs w:val="24"/>
        </w:rPr>
        <w:t>Формат А3 (420х297 мм)</w:t>
      </w: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rPr>
          <w:sz w:val="24"/>
          <w:szCs w:val="24"/>
        </w:rPr>
      </w:pPr>
    </w:p>
    <w:p w:rsidR="00B87822" w:rsidRPr="00B87822" w:rsidRDefault="00B87822" w:rsidP="00B87822">
      <w:pPr>
        <w:jc w:val="right"/>
        <w:sectPr w:rsidR="00B87822" w:rsidRPr="00B87822" w:rsidSect="00302A28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C7352A" w:rsidRPr="00C7352A" w:rsidRDefault="00C7352A" w:rsidP="00C7352A">
      <w:pPr>
        <w:pStyle w:val="ConsPlusNormal"/>
        <w:spacing w:line="276" w:lineRule="auto"/>
        <w:ind w:firstLine="567"/>
        <w:jc w:val="right"/>
        <w:rPr>
          <w:sz w:val="24"/>
          <w:szCs w:val="24"/>
        </w:rPr>
      </w:pPr>
      <w:r w:rsidRPr="00C7352A">
        <w:rPr>
          <w:sz w:val="24"/>
          <w:szCs w:val="24"/>
        </w:rPr>
        <w:lastRenderedPageBreak/>
        <w:t>Приложение № 3</w:t>
      </w:r>
    </w:p>
    <w:p w:rsidR="00C7352A" w:rsidRPr="00D22736" w:rsidRDefault="00C7352A" w:rsidP="00C7352A">
      <w:pPr>
        <w:pStyle w:val="ConsPlusNormal"/>
        <w:spacing w:line="276" w:lineRule="auto"/>
        <w:ind w:firstLine="567"/>
        <w:jc w:val="both"/>
        <w:rPr>
          <w:b/>
        </w:rPr>
      </w:pPr>
    </w:p>
    <w:p w:rsidR="00D22736" w:rsidRDefault="00D22736" w:rsidP="00D22736">
      <w:pPr>
        <w:pStyle w:val="ConsPlusNormal"/>
        <w:spacing w:line="276" w:lineRule="auto"/>
        <w:ind w:firstLine="567"/>
        <w:jc w:val="center"/>
        <w:rPr>
          <w:b/>
          <w:sz w:val="24"/>
          <w:szCs w:val="24"/>
        </w:rPr>
      </w:pPr>
    </w:p>
    <w:p w:rsidR="00D22736" w:rsidRDefault="00D22736" w:rsidP="00D22736">
      <w:pPr>
        <w:pStyle w:val="ConsPlusNormal"/>
        <w:spacing w:line="276" w:lineRule="auto"/>
        <w:ind w:firstLine="567"/>
        <w:jc w:val="center"/>
        <w:rPr>
          <w:b/>
          <w:sz w:val="24"/>
          <w:szCs w:val="24"/>
        </w:rPr>
      </w:pPr>
    </w:p>
    <w:p w:rsidR="00D22736" w:rsidRDefault="00C7352A" w:rsidP="00D22736">
      <w:pPr>
        <w:pStyle w:val="ConsPlusNormal"/>
        <w:spacing w:line="276" w:lineRule="auto"/>
        <w:ind w:firstLine="567"/>
        <w:jc w:val="center"/>
        <w:rPr>
          <w:b/>
          <w:sz w:val="24"/>
          <w:szCs w:val="24"/>
        </w:rPr>
      </w:pPr>
      <w:r w:rsidRPr="00D22736">
        <w:rPr>
          <w:b/>
          <w:sz w:val="24"/>
          <w:szCs w:val="24"/>
        </w:rPr>
        <w:t xml:space="preserve">СПРАВКА   </w:t>
      </w:r>
    </w:p>
    <w:p w:rsidR="00C7352A" w:rsidRDefault="00C7352A" w:rsidP="00D22736">
      <w:pPr>
        <w:pStyle w:val="ConsPlusNormal"/>
        <w:spacing w:line="276" w:lineRule="auto"/>
        <w:ind w:firstLine="567"/>
        <w:jc w:val="center"/>
        <w:rPr>
          <w:b/>
          <w:sz w:val="24"/>
          <w:szCs w:val="24"/>
        </w:rPr>
      </w:pPr>
      <w:r w:rsidRPr="00D22736">
        <w:rPr>
          <w:b/>
          <w:sz w:val="24"/>
          <w:szCs w:val="24"/>
        </w:rPr>
        <w:t>О МЕСТЕ ЗАХОРОНЕНИЯ РОДСТВЕННИКОВ</w:t>
      </w:r>
    </w:p>
    <w:p w:rsidR="00D22736" w:rsidRPr="00D22736" w:rsidRDefault="00D22736" w:rsidP="00D22736">
      <w:pPr>
        <w:pStyle w:val="ConsPlusNormal"/>
        <w:spacing w:line="276" w:lineRule="auto"/>
        <w:ind w:firstLine="567"/>
        <w:jc w:val="center"/>
        <w:rPr>
          <w:b/>
          <w:sz w:val="24"/>
          <w:szCs w:val="24"/>
        </w:rPr>
      </w:pPr>
    </w:p>
    <w:p w:rsidR="00C7352A" w:rsidRPr="00C7352A" w:rsidRDefault="00C7352A" w:rsidP="00C7352A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____________________________________</w:t>
      </w:r>
      <w:r w:rsidR="00D22736">
        <w:rPr>
          <w:sz w:val="24"/>
          <w:szCs w:val="24"/>
        </w:rPr>
        <w:t>_____________________________</w:t>
      </w:r>
    </w:p>
    <w:p w:rsidR="00C7352A" w:rsidRPr="00D22736" w:rsidRDefault="00C7352A" w:rsidP="00D22736">
      <w:pPr>
        <w:pStyle w:val="ConsPlusNormal"/>
        <w:spacing w:line="276" w:lineRule="auto"/>
        <w:ind w:firstLine="567"/>
        <w:jc w:val="center"/>
      </w:pPr>
      <w:proofErr w:type="gramStart"/>
      <w:r w:rsidRPr="00D22736">
        <w:t>(наименование специализированной организации по вопросам похоронного</w:t>
      </w:r>
      <w:proofErr w:type="gramEnd"/>
    </w:p>
    <w:p w:rsidR="00C7352A" w:rsidRPr="00D22736" w:rsidRDefault="00C7352A" w:rsidP="00D22736">
      <w:pPr>
        <w:pStyle w:val="ConsPlusNormal"/>
        <w:spacing w:line="276" w:lineRule="auto"/>
        <w:ind w:firstLine="567"/>
        <w:jc w:val="center"/>
      </w:pPr>
      <w:r w:rsidRPr="00D22736">
        <w:t>дела, местного исполнительного и распорядительного органа)</w:t>
      </w:r>
    </w:p>
    <w:p w:rsidR="00C7352A" w:rsidRPr="00C7352A" w:rsidRDefault="00C7352A" w:rsidP="00C7352A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</w:p>
    <w:p w:rsidR="00D22736" w:rsidRDefault="00D22736" w:rsidP="00C7352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 xml:space="preserve">Фамилия, имя, отчество </w:t>
      </w:r>
      <w:proofErr w:type="gramStart"/>
      <w:r w:rsidRPr="00C7352A">
        <w:rPr>
          <w:sz w:val="24"/>
          <w:szCs w:val="24"/>
        </w:rPr>
        <w:t>умершего</w:t>
      </w:r>
      <w:proofErr w:type="gramEnd"/>
      <w:r w:rsidRPr="00C7352A">
        <w:rPr>
          <w:sz w:val="24"/>
          <w:szCs w:val="24"/>
        </w:rPr>
        <w:t xml:space="preserve"> ____________________________________</w:t>
      </w:r>
      <w:r w:rsidR="00D22736">
        <w:rPr>
          <w:sz w:val="24"/>
          <w:szCs w:val="24"/>
        </w:rPr>
        <w:t>____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 xml:space="preserve">Свидетельство о смерти N _____________ </w:t>
      </w:r>
      <w:proofErr w:type="gramStart"/>
      <w:r w:rsidRPr="00C7352A">
        <w:rPr>
          <w:sz w:val="24"/>
          <w:szCs w:val="24"/>
        </w:rPr>
        <w:t>от</w:t>
      </w:r>
      <w:proofErr w:type="gramEnd"/>
      <w:r w:rsidRPr="00C7352A">
        <w:rPr>
          <w:sz w:val="24"/>
          <w:szCs w:val="24"/>
        </w:rPr>
        <w:t xml:space="preserve"> __________________________</w:t>
      </w:r>
      <w:r w:rsidR="00D22736">
        <w:rPr>
          <w:sz w:val="24"/>
          <w:szCs w:val="24"/>
        </w:rPr>
        <w:t>_____</w:t>
      </w:r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                                           </w:t>
      </w:r>
      <w:r w:rsidR="00D22736">
        <w:t xml:space="preserve">                                               </w:t>
      </w:r>
      <w:r w:rsidRPr="00D22736">
        <w:t xml:space="preserve">   (дата, кем выдано)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Дата рождения _________________________ Дата смерти ________________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Дата захоронения ____________________________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Населенный пункт ___________________________________________________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Кладбище ___________________________________________________________</w:t>
      </w:r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                    </w:t>
      </w:r>
      <w:r w:rsidR="00D22736">
        <w:t xml:space="preserve">                                       </w:t>
      </w:r>
      <w:r w:rsidRPr="00D22736">
        <w:t xml:space="preserve">    (название кладбища)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Номер участка (сектора) _______</w:t>
      </w:r>
      <w:r w:rsidR="00D22736">
        <w:rPr>
          <w:sz w:val="24"/>
          <w:szCs w:val="24"/>
        </w:rPr>
        <w:t xml:space="preserve">____    номер ряда ____________                                           </w:t>
      </w:r>
      <w:r w:rsidRPr="00C7352A">
        <w:rPr>
          <w:sz w:val="24"/>
          <w:szCs w:val="24"/>
        </w:rPr>
        <w:t>номер</w:t>
      </w:r>
      <w:r w:rsidR="00D22736">
        <w:rPr>
          <w:sz w:val="24"/>
          <w:szCs w:val="24"/>
        </w:rPr>
        <w:t xml:space="preserve"> </w:t>
      </w:r>
      <w:r w:rsidRPr="00C7352A">
        <w:rPr>
          <w:sz w:val="24"/>
          <w:szCs w:val="24"/>
        </w:rPr>
        <w:t>могилы _________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Справка выдана _____________________________________________________</w:t>
      </w:r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                     </w:t>
      </w:r>
      <w:r w:rsidR="00D22736" w:rsidRPr="00D22736">
        <w:t xml:space="preserve">                   </w:t>
      </w:r>
      <w:r w:rsidR="00D22736">
        <w:t xml:space="preserve">                    </w:t>
      </w:r>
      <w:r w:rsidR="00D22736" w:rsidRPr="00D22736">
        <w:t xml:space="preserve"> </w:t>
      </w:r>
      <w:r w:rsidRPr="00D22736">
        <w:t xml:space="preserve">  (фамилия, имя, отчество родственника)</w:t>
      </w:r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proofErr w:type="gramStart"/>
      <w:r w:rsidRPr="00C7352A">
        <w:rPr>
          <w:sz w:val="24"/>
          <w:szCs w:val="24"/>
        </w:rPr>
        <w:t>проживающему по адресу: ____________________________________________</w:t>
      </w:r>
      <w:proofErr w:type="gramEnd"/>
    </w:p>
    <w:p w:rsidR="00C7352A" w:rsidRPr="00C7352A" w:rsidRDefault="00C7352A" w:rsidP="00D2273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C7352A">
        <w:rPr>
          <w:sz w:val="24"/>
          <w:szCs w:val="24"/>
        </w:rPr>
        <w:t>_________________________________   _________    ___________________</w:t>
      </w:r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C7352A">
        <w:rPr>
          <w:sz w:val="24"/>
          <w:szCs w:val="24"/>
        </w:rPr>
        <w:t xml:space="preserve">   </w:t>
      </w:r>
      <w:proofErr w:type="gramStart"/>
      <w:r w:rsidRPr="00D22736">
        <w:t xml:space="preserve">(руководитель (заместитель     </w:t>
      </w:r>
      <w:r w:rsidR="00D22736" w:rsidRPr="00D22736">
        <w:t xml:space="preserve">             </w:t>
      </w:r>
      <w:r w:rsidR="00D22736">
        <w:t xml:space="preserve">            </w:t>
      </w:r>
      <w:r w:rsidR="00D22736" w:rsidRPr="00D22736">
        <w:t xml:space="preserve">  </w:t>
      </w:r>
      <w:r w:rsidRPr="00D22736">
        <w:t xml:space="preserve"> (подпись)  </w:t>
      </w:r>
      <w:r w:rsidR="00D22736">
        <w:t xml:space="preserve">           </w:t>
      </w:r>
      <w:r w:rsidRPr="00D22736">
        <w:t xml:space="preserve">  (инициалы, фамилия)</w:t>
      </w:r>
      <w:proofErr w:type="gramEnd"/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руководителя) </w:t>
      </w:r>
      <w:proofErr w:type="gramStart"/>
      <w:r w:rsidRPr="00D22736">
        <w:t>специализированной</w:t>
      </w:r>
      <w:proofErr w:type="gramEnd"/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     организации по вопросам</w:t>
      </w:r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   похоронного дела, местного</w:t>
      </w:r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        исполнительного и</w:t>
      </w:r>
    </w:p>
    <w:p w:rsidR="00C7352A" w:rsidRPr="00D22736" w:rsidRDefault="00C7352A" w:rsidP="00C7352A">
      <w:pPr>
        <w:pStyle w:val="ConsPlusNormal"/>
        <w:spacing w:line="276" w:lineRule="auto"/>
        <w:ind w:firstLine="0"/>
        <w:jc w:val="both"/>
      </w:pPr>
      <w:r w:rsidRPr="00D22736">
        <w:t xml:space="preserve">    распорядительного органа)</w:t>
      </w:r>
    </w:p>
    <w:p w:rsidR="00C7352A" w:rsidRDefault="00C7352A" w:rsidP="00C7352A">
      <w:pPr>
        <w:pStyle w:val="ConsPlusNormal"/>
        <w:spacing w:line="276" w:lineRule="auto"/>
        <w:ind w:firstLine="567"/>
        <w:jc w:val="both"/>
      </w:pPr>
    </w:p>
    <w:p w:rsidR="00D22736" w:rsidRDefault="00D22736" w:rsidP="00C7352A">
      <w:pPr>
        <w:pStyle w:val="ConsPlusNormal"/>
        <w:spacing w:line="276" w:lineRule="auto"/>
        <w:ind w:firstLine="567"/>
        <w:jc w:val="both"/>
      </w:pPr>
    </w:p>
    <w:p w:rsidR="00D22736" w:rsidRDefault="00D22736" w:rsidP="00C7352A">
      <w:pPr>
        <w:pStyle w:val="ConsPlusNormal"/>
        <w:spacing w:line="276" w:lineRule="auto"/>
        <w:ind w:firstLine="567"/>
        <w:jc w:val="both"/>
      </w:pPr>
    </w:p>
    <w:p w:rsidR="00D22736" w:rsidRDefault="00D22736" w:rsidP="00C7352A">
      <w:pPr>
        <w:pStyle w:val="ConsPlusNormal"/>
        <w:spacing w:line="276" w:lineRule="auto"/>
        <w:ind w:firstLine="567"/>
        <w:jc w:val="both"/>
      </w:pPr>
      <w:bookmarkStart w:id="0" w:name="_GoBack"/>
      <w:bookmarkEnd w:id="0"/>
    </w:p>
    <w:sectPr w:rsidR="00D22736" w:rsidSect="00D9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22" w:rsidRDefault="00B87822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EE"/>
    <w:rsid w:val="00002340"/>
    <w:rsid w:val="000A78AF"/>
    <w:rsid w:val="000E74C0"/>
    <w:rsid w:val="00111DC5"/>
    <w:rsid w:val="001238CD"/>
    <w:rsid w:val="001D241B"/>
    <w:rsid w:val="002408EC"/>
    <w:rsid w:val="002B688A"/>
    <w:rsid w:val="002C26C6"/>
    <w:rsid w:val="002D4C60"/>
    <w:rsid w:val="0040007E"/>
    <w:rsid w:val="00405273"/>
    <w:rsid w:val="0044083F"/>
    <w:rsid w:val="00682BFA"/>
    <w:rsid w:val="00782AA3"/>
    <w:rsid w:val="007D6685"/>
    <w:rsid w:val="00861E20"/>
    <w:rsid w:val="00862434"/>
    <w:rsid w:val="008A3668"/>
    <w:rsid w:val="0090043F"/>
    <w:rsid w:val="00944785"/>
    <w:rsid w:val="00987988"/>
    <w:rsid w:val="009C7C7B"/>
    <w:rsid w:val="00A869EE"/>
    <w:rsid w:val="00AD3C06"/>
    <w:rsid w:val="00B613AF"/>
    <w:rsid w:val="00B87822"/>
    <w:rsid w:val="00BC2C10"/>
    <w:rsid w:val="00C65E55"/>
    <w:rsid w:val="00C7352A"/>
    <w:rsid w:val="00CA6855"/>
    <w:rsid w:val="00D22736"/>
    <w:rsid w:val="00D92673"/>
    <w:rsid w:val="00DA25EB"/>
    <w:rsid w:val="00E438B5"/>
    <w:rsid w:val="00EA2AC4"/>
    <w:rsid w:val="00F1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69EE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6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69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6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1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685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878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878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87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69EE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6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69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6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1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685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878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878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87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1698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59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196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16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1555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h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8001-A518-4FC3-9DF3-7A5E3D4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4</cp:revision>
  <dcterms:created xsi:type="dcterms:W3CDTF">2015-02-04T10:01:00Z</dcterms:created>
  <dcterms:modified xsi:type="dcterms:W3CDTF">2015-02-04T10:41:00Z</dcterms:modified>
</cp:coreProperties>
</file>